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84072" w14:textId="38C2FFD0" w:rsidR="005D4EFD" w:rsidRPr="005D4EFD" w:rsidRDefault="005D4EFD" w:rsidP="00DE598A">
      <w:pPr>
        <w:spacing w:line="36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Dane Wnioskodawcy"/>
      </w:tblPr>
      <w:tblGrid>
        <w:gridCol w:w="3256"/>
        <w:gridCol w:w="5806"/>
      </w:tblGrid>
      <w:tr w:rsidR="005D4EFD" w:rsidRPr="005D4EFD" w14:paraId="1EC24CA2" w14:textId="77777777" w:rsidTr="00D90E8D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F3E9105" w14:textId="0094E07F" w:rsidR="005D4EFD" w:rsidRPr="005D4EFD" w:rsidRDefault="006427F1" w:rsidP="006427F1">
            <w:pPr>
              <w:spacing w:line="360" w:lineRule="auto"/>
              <w:rPr>
                <w:rFonts w:ascii="Arial" w:hAnsi="Arial" w:cs="Arial"/>
                <w:b/>
              </w:rPr>
            </w:pPr>
            <w:r w:rsidRPr="005D4EFD">
              <w:rPr>
                <w:rFonts w:ascii="Arial" w:hAnsi="Arial" w:cs="Arial"/>
                <w:b/>
              </w:rPr>
              <w:t>NAZWA WNIOSKODAWCY</w:t>
            </w:r>
          </w:p>
        </w:tc>
        <w:tc>
          <w:tcPr>
            <w:tcW w:w="5806" w:type="dxa"/>
            <w:vAlign w:val="center"/>
          </w:tcPr>
          <w:p w14:paraId="7E4E593C" w14:textId="77777777" w:rsidR="005D4EFD" w:rsidRPr="005D4EFD" w:rsidRDefault="005D4EFD" w:rsidP="006427F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D4EFD" w:rsidRPr="005D4EFD" w14:paraId="6E070D25" w14:textId="77777777" w:rsidTr="00D90E8D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F02A3D1" w14:textId="2A4F4099" w:rsidR="005D4EFD" w:rsidRPr="005D4EFD" w:rsidRDefault="006427F1" w:rsidP="006427F1">
            <w:pPr>
              <w:spacing w:line="360" w:lineRule="auto"/>
              <w:rPr>
                <w:rFonts w:ascii="Arial" w:hAnsi="Arial" w:cs="Arial"/>
                <w:b/>
              </w:rPr>
            </w:pPr>
            <w:r w:rsidRPr="005D4EFD">
              <w:rPr>
                <w:rFonts w:ascii="Arial" w:hAnsi="Arial" w:cs="Arial"/>
                <w:b/>
              </w:rPr>
              <w:t>NUMER PROJEKTU</w:t>
            </w:r>
          </w:p>
        </w:tc>
        <w:tc>
          <w:tcPr>
            <w:tcW w:w="5806" w:type="dxa"/>
            <w:vAlign w:val="center"/>
          </w:tcPr>
          <w:p w14:paraId="43534EE9" w14:textId="77777777" w:rsidR="005D4EFD" w:rsidRPr="005D4EFD" w:rsidRDefault="005D4EFD" w:rsidP="006427F1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5182BF97" w14:textId="77777777" w:rsidR="0029558B" w:rsidRDefault="0029558B" w:rsidP="00DE598A">
      <w:pPr>
        <w:spacing w:line="360" w:lineRule="auto"/>
        <w:rPr>
          <w:rFonts w:ascii="Arial" w:hAnsi="Arial" w:cs="Arial"/>
          <w:b/>
        </w:rPr>
      </w:pPr>
    </w:p>
    <w:p w14:paraId="2BDCA5DB" w14:textId="03DB3EEC" w:rsidR="005D4EFD" w:rsidRPr="0029558B" w:rsidRDefault="000137F7" w:rsidP="0A382FA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A382FA3">
        <w:rPr>
          <w:rFonts w:ascii="Arial" w:hAnsi="Arial" w:cs="Arial"/>
          <w:b/>
          <w:bCs/>
          <w:sz w:val="28"/>
          <w:szCs w:val="28"/>
        </w:rPr>
        <w:t>OŚWIADCZENIE DOTYCZĄCE REALIZACJI PROJEKTU</w:t>
      </w:r>
    </w:p>
    <w:p w14:paraId="6E79B9F7" w14:textId="77777777" w:rsidR="005D4EFD" w:rsidRPr="005D4EFD" w:rsidRDefault="005D4EFD" w:rsidP="00DE598A">
      <w:pPr>
        <w:spacing w:line="360" w:lineRule="auto"/>
        <w:rPr>
          <w:rFonts w:ascii="Arial" w:hAnsi="Arial" w:cs="Arial"/>
          <w:b/>
        </w:rPr>
      </w:pPr>
    </w:p>
    <w:p w14:paraId="3E17919D" w14:textId="1EEA438E" w:rsidR="00005356" w:rsidRDefault="009B3853" w:rsidP="0A382FA3">
      <w:pPr>
        <w:pStyle w:val="Tekstprzypisudolnego"/>
        <w:tabs>
          <w:tab w:val="left" w:pos="555"/>
          <w:tab w:val="left" w:pos="1560"/>
          <w:tab w:val="left" w:pos="2694"/>
          <w:tab w:val="right" w:pos="9563"/>
        </w:tabs>
        <w:spacing w:after="240"/>
        <w:rPr>
          <w:rFonts w:ascii="Arial" w:hAnsi="Arial" w:cs="Arial"/>
          <w:sz w:val="24"/>
          <w:szCs w:val="24"/>
          <w:lang w:val="pl-PL"/>
        </w:rPr>
      </w:pPr>
      <w:r w:rsidRPr="0A382FA3">
        <w:rPr>
          <w:rFonts w:ascii="Arial" w:hAnsi="Arial" w:cs="Arial"/>
          <w:b/>
          <w:bCs/>
          <w:sz w:val="24"/>
          <w:szCs w:val="24"/>
          <w:lang w:val="pl-PL"/>
        </w:rPr>
        <w:t xml:space="preserve">I. </w:t>
      </w:r>
      <w:r w:rsidR="004B1EDE" w:rsidRPr="0A382FA3">
        <w:rPr>
          <w:rFonts w:ascii="Arial" w:hAnsi="Arial" w:cs="Arial"/>
          <w:b/>
          <w:bCs/>
          <w:sz w:val="24"/>
          <w:szCs w:val="24"/>
          <w:lang w:val="pl-PL"/>
        </w:rPr>
        <w:t>Informa</w:t>
      </w:r>
      <w:r w:rsidR="019780D4" w:rsidRPr="0A382FA3">
        <w:rPr>
          <w:rFonts w:ascii="Arial" w:hAnsi="Arial" w:cs="Arial"/>
          <w:b/>
          <w:bCs/>
          <w:sz w:val="24"/>
          <w:szCs w:val="24"/>
          <w:lang w:val="pl-PL"/>
        </w:rPr>
        <w:t>c</w:t>
      </w:r>
      <w:r w:rsidR="004B1EDE" w:rsidRPr="0A382FA3">
        <w:rPr>
          <w:rFonts w:ascii="Arial" w:hAnsi="Arial" w:cs="Arial"/>
          <w:b/>
          <w:bCs/>
          <w:sz w:val="24"/>
          <w:szCs w:val="24"/>
          <w:lang w:val="pl-PL"/>
        </w:rPr>
        <w:t>je</w:t>
      </w:r>
      <w:r w:rsidR="0070090C" w:rsidRPr="0A382FA3">
        <w:rPr>
          <w:rFonts w:ascii="Arial" w:hAnsi="Arial" w:cs="Arial"/>
          <w:b/>
          <w:bCs/>
          <w:sz w:val="24"/>
          <w:szCs w:val="24"/>
        </w:rPr>
        <w:t xml:space="preserve"> </w:t>
      </w:r>
      <w:r w:rsidR="0065495A" w:rsidRPr="0A382FA3">
        <w:rPr>
          <w:rFonts w:ascii="Arial" w:hAnsi="Arial" w:cs="Arial"/>
          <w:b/>
          <w:bCs/>
          <w:sz w:val="24"/>
          <w:szCs w:val="24"/>
          <w:lang w:val="pl-PL"/>
        </w:rPr>
        <w:t>dotyczące pomocy państwa</w:t>
      </w:r>
    </w:p>
    <w:p w14:paraId="14C51838" w14:textId="2151B104" w:rsidR="00B27ED4" w:rsidRPr="001B5D42" w:rsidRDefault="008C51E4" w:rsidP="001B5D42">
      <w:pPr>
        <w:pStyle w:val="Tekstprzypisudolnego"/>
        <w:tabs>
          <w:tab w:val="left" w:pos="555"/>
          <w:tab w:val="left" w:pos="1560"/>
          <w:tab w:val="left" w:pos="2694"/>
          <w:tab w:val="right" w:pos="9563"/>
        </w:tabs>
        <w:spacing w:after="240"/>
        <w:rPr>
          <w:rFonts w:ascii="Arial" w:hAnsi="Arial" w:cs="Arial"/>
          <w:b/>
          <w:bCs/>
          <w:i/>
          <w:szCs w:val="24"/>
          <w:lang w:val="pl-PL" w:eastAsia="pl-PL"/>
        </w:rPr>
      </w:pPr>
      <w:r w:rsidRPr="001B5D42">
        <w:rPr>
          <w:rFonts w:ascii="Arial" w:hAnsi="Arial" w:cs="Arial"/>
          <w:i/>
          <w:szCs w:val="24"/>
          <w:lang w:val="pl-PL"/>
        </w:rPr>
        <w:t>Wnioskodawca uzupełnia wszystkie pola - w poniższej tabeli zaznacz właściwe pole stawiając „X”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tycząca pomocy państwa"/>
      </w:tblPr>
      <w:tblGrid>
        <w:gridCol w:w="7225"/>
        <w:gridCol w:w="850"/>
        <w:gridCol w:w="987"/>
      </w:tblGrid>
      <w:tr w:rsidR="00005356" w:rsidRPr="00A20FE1" w14:paraId="4282F399" w14:textId="44D53544" w:rsidTr="3DAEEAF9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2CC02CA0" w14:textId="63C79B79" w:rsidR="00005356" w:rsidRPr="001B5D42" w:rsidRDefault="00206960" w:rsidP="00FB7146">
            <w:pPr>
              <w:pStyle w:val="Tekstpodstawowy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OMOC DE MINIMI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37CB6F0" w14:textId="4DDFB8EE" w:rsidR="00005356" w:rsidRPr="001B5D42" w:rsidRDefault="00005356" w:rsidP="00FB7146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  <w:lang w:val="pl-PL"/>
              </w:rPr>
              <w:t>TAK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426953B6" w14:textId="503E8AAE" w:rsidR="00005356" w:rsidRPr="001B5D42" w:rsidRDefault="00005356" w:rsidP="00FB7146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  <w:lang w:val="pl-PL"/>
              </w:rPr>
              <w:t>NIE</w:t>
            </w:r>
          </w:p>
        </w:tc>
      </w:tr>
      <w:tr w:rsidR="00005356" w:rsidRPr="00A20FE1" w14:paraId="00B903AB" w14:textId="144F736B" w:rsidTr="3DAEEAF9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67612008" w14:textId="71686306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a) Czy Wnioskodawca ubiega się o wsparcie w ramach pomocy de </w:t>
            </w:r>
            <w:proofErr w:type="spellStart"/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minimis</w:t>
            </w:r>
            <w:proofErr w:type="spellEnd"/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? </w:t>
            </w:r>
          </w:p>
          <w:p w14:paraId="3B8DB05C" w14:textId="61122884" w:rsidR="00005356" w:rsidRPr="001B5D42" w:rsidRDefault="00005356" w:rsidP="00FB7146">
            <w:pPr>
              <w:pStyle w:val="Tekstpodstawowy"/>
              <w:spacing w:before="240" w:after="0"/>
              <w:jc w:val="left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Jeżeli w kolumnie obok wskazano NIE, przejdź do lit. </w:t>
            </w:r>
            <w:r w:rsidR="00FC1E28"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c</w:t>
            </w: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) </w:t>
            </w:r>
          </w:p>
          <w:p w14:paraId="4556E0F3" w14:textId="6F9B3A85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Jeżeli wskazano TAK, przejdź do pytania w lit. b)</w:t>
            </w:r>
          </w:p>
        </w:tc>
        <w:tc>
          <w:tcPr>
            <w:tcW w:w="850" w:type="dxa"/>
            <w:vAlign w:val="center"/>
          </w:tcPr>
          <w:p w14:paraId="3100A4A4" w14:textId="77777777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470B9B66" w14:textId="77777777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005356" w:rsidRPr="00A20FE1" w14:paraId="40034FED" w14:textId="490FE56D" w:rsidTr="3DAEEAF9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7109DB39" w14:textId="2FEF29C3" w:rsidR="00D32C3F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b) </w:t>
            </w:r>
            <w:r w:rsidR="706B876B"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Czy w okresie 3 minionych lat Wnioskodawca otrzymał pomoc de </w:t>
            </w:r>
            <w:proofErr w:type="spellStart"/>
            <w:r w:rsidR="706B876B" w:rsidRPr="001B5D42">
              <w:rPr>
                <w:rFonts w:ascii="Arial" w:hAnsi="Arial" w:cs="Arial"/>
                <w:sz w:val="22"/>
                <w:szCs w:val="22"/>
                <w:lang w:val="pl-PL"/>
              </w:rPr>
              <w:t>minimis</w:t>
            </w:r>
            <w:proofErr w:type="spellEnd"/>
            <w:r w:rsidR="00D32C3F" w:rsidRPr="001B5D42">
              <w:rPr>
                <w:rStyle w:val="Odwoanieprzypisudolnego"/>
                <w:rFonts w:ascii="Arial" w:hAnsi="Arial" w:cs="Arial"/>
                <w:sz w:val="22"/>
                <w:szCs w:val="22"/>
                <w:lang w:val="pl-PL"/>
              </w:rPr>
              <w:footnoteReference w:id="2"/>
            </w:r>
            <w:r w:rsidR="706B876B"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? </w:t>
            </w:r>
          </w:p>
          <w:p w14:paraId="4E2AC2DA" w14:textId="2B72D1D1" w:rsidR="00005356" w:rsidRPr="001B5D42" w:rsidRDefault="00D32C3F" w:rsidP="00FB7146">
            <w:pPr>
              <w:pStyle w:val="Tekstpodstawowy"/>
              <w:spacing w:before="24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Jeżeli TAK, proszę o podanie </w:t>
            </w:r>
            <w:r w:rsidR="00005356"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wartoś</w:t>
            </w:r>
            <w:r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ci</w:t>
            </w:r>
            <w:r w:rsidR="002F7C00" w:rsidRPr="001B5D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C00"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przyznanej</w:t>
            </w:r>
            <w:r w:rsidR="00005356"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pomocy </w:t>
            </w:r>
            <w:r w:rsidR="00D44338"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w wierszu poniżej</w:t>
            </w:r>
            <w:r w:rsidR="003B514C"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.</w:t>
            </w:r>
          </w:p>
          <w:p w14:paraId="4A10EE35" w14:textId="775461D5" w:rsidR="00005356" w:rsidRPr="001B5D42" w:rsidRDefault="003B514C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Ponadto, jeżeli zadeklarowana wartość </w:t>
            </w:r>
            <w:r w:rsidR="002F7C00" w:rsidRPr="001B5D42">
              <w:rPr>
                <w:rFonts w:ascii="Arial" w:hAnsi="Arial" w:cs="Arial"/>
                <w:sz w:val="22"/>
                <w:szCs w:val="22"/>
                <w:lang w:val="pl-PL"/>
              </w:rPr>
              <w:t>będzie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 inna niż w Systemie Udostępniania Danych o Pomocy Publicznej</w:t>
            </w:r>
            <w:r w:rsidRPr="001B5D42">
              <w:rPr>
                <w:rStyle w:val="Odwoanieprzypisudolnego"/>
                <w:rFonts w:ascii="Arial" w:hAnsi="Arial" w:cs="Arial"/>
                <w:sz w:val="22"/>
                <w:szCs w:val="22"/>
                <w:lang w:val="pl-PL"/>
              </w:rPr>
              <w:footnoteReference w:id="3"/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, należy złożyć wyjaśnienia w piśmie przewodnim i/lub</w:t>
            </w:r>
            <w:r w:rsidR="00005356"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 załączyć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 właściwe</w:t>
            </w:r>
            <w:r w:rsidR="00005356" w:rsidRPr="001B5D42">
              <w:rPr>
                <w:rFonts w:ascii="Arial" w:hAnsi="Arial" w:cs="Arial"/>
                <w:sz w:val="22"/>
                <w:szCs w:val="22"/>
              </w:rPr>
              <w:t xml:space="preserve"> zaświadczenia o otrzymanej pomocy</w:t>
            </w:r>
            <w:r w:rsidR="007218DB" w:rsidRPr="001B5D42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850" w:type="dxa"/>
            <w:vAlign w:val="center"/>
          </w:tcPr>
          <w:p w14:paraId="068F3C27" w14:textId="77777777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01E166CF" w14:textId="77777777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D44338" w:rsidRPr="00A20FE1" w14:paraId="5A5DD92A" w14:textId="77777777" w:rsidTr="00210250">
        <w:trPr>
          <w:trHeight w:val="452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77D2C9C2" w14:textId="553DF8AE" w:rsidR="00D44338" w:rsidRPr="001B5D42" w:rsidRDefault="00D44338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Wartość pomocy</w:t>
            </w:r>
            <w:r w:rsidRPr="001B5D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w EUR (</w:t>
            </w:r>
            <w:r w:rsidRPr="001B5D42">
              <w:rPr>
                <w:rFonts w:ascii="Arial" w:hAnsi="Arial" w:cs="Arial"/>
                <w:i/>
                <w:sz w:val="22"/>
                <w:szCs w:val="22"/>
                <w:lang w:val="pl-PL"/>
              </w:rPr>
              <w:t>jeśli dotyczy</w:t>
            </w: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1837" w:type="dxa"/>
            <w:gridSpan w:val="2"/>
            <w:vAlign w:val="bottom"/>
          </w:tcPr>
          <w:p w14:paraId="61176A82" w14:textId="74002CDA" w:rsidR="00D44338" w:rsidRPr="001B5D42" w:rsidRDefault="009B6297" w:rsidP="00210250">
            <w:pPr>
              <w:pStyle w:val="Tekstpodstawowy"/>
              <w:spacing w:after="0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......................</w:t>
            </w:r>
          </w:p>
        </w:tc>
      </w:tr>
      <w:tr w:rsidR="001F3E76" w:rsidRPr="00A20FE1" w14:paraId="5AFFE6A8" w14:textId="2407E771" w:rsidTr="00A16B81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034B36A2" w14:textId="63BD7E55" w:rsidR="001F3E76" w:rsidRPr="001B5D42" w:rsidRDefault="00206960" w:rsidP="00A16B81">
            <w:pPr>
              <w:pStyle w:val="Tekstpodstawowy"/>
              <w:jc w:val="left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  <w:lang w:val="pl-PL"/>
              </w:rPr>
              <w:t>REGIONALNA POMOC INWESTYCYJNA</w:t>
            </w:r>
            <w:r w:rsidRPr="001B5D4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B5D42">
              <w:rPr>
                <w:rFonts w:ascii="Arial" w:hAnsi="Arial" w:cs="Arial"/>
                <w:b/>
                <w:sz w:val="22"/>
                <w:szCs w:val="22"/>
                <w:lang w:val="pl-PL"/>
              </w:rPr>
              <w:t>ZE ŚRODKÓW FS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77B9494" w14:textId="04A2C149" w:rsidR="001F3E76" w:rsidRPr="001B5D42" w:rsidRDefault="001F3E76" w:rsidP="00FB7146">
            <w:pPr>
              <w:pStyle w:val="Tekstpodstawowy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E46A01B" w14:textId="72DDC736" w:rsidR="001F3E76" w:rsidRPr="001B5D42" w:rsidRDefault="001F3E76" w:rsidP="00FB7146">
            <w:pPr>
              <w:pStyle w:val="Tekstpodstawowy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005356" w:rsidRPr="00A20FE1" w14:paraId="5B0E5166" w14:textId="78522985" w:rsidTr="3DAEEAF9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6628346" w14:textId="317E0B21" w:rsidR="00005356" w:rsidRPr="001B5D42" w:rsidRDefault="00231CB2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c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) Czy Wnioskodawca ubiega się o wsparcie w ramach Regionalnej Pomocy Inwestycyjnej? </w:t>
            </w:r>
          </w:p>
          <w:p w14:paraId="5C52CD26" w14:textId="258053E2" w:rsidR="00005356" w:rsidRPr="001B5D42" w:rsidRDefault="00005356" w:rsidP="00FB7146">
            <w:pPr>
              <w:pStyle w:val="Tekstpodstawowy"/>
              <w:spacing w:before="240" w:after="0"/>
              <w:jc w:val="left"/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Jeżeli wskazano NIE, przejdź do lit. </w:t>
            </w:r>
            <w:r w:rsidR="006E6D1B"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g</w:t>
            </w: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) </w:t>
            </w:r>
          </w:p>
          <w:p w14:paraId="6F9517E6" w14:textId="1C83BDCB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Jeżeli wskazano TAK, przejdź do pytania w lit. </w:t>
            </w:r>
            <w:r w:rsidR="00EF4B60"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d</w:t>
            </w: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850" w:type="dxa"/>
            <w:vAlign w:val="center"/>
          </w:tcPr>
          <w:p w14:paraId="45C2BE60" w14:textId="77777777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030FCE6E" w14:textId="77777777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005356" w:rsidRPr="00A20FE1" w14:paraId="603B5615" w14:textId="39B82B77" w:rsidTr="3DAEEAF9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0D6F218E" w14:textId="77777777" w:rsidR="00940821" w:rsidRPr="001B5D42" w:rsidRDefault="03059978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d</w:t>
            </w:r>
            <w:r w:rsidR="6299BA0B"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) Czy w okresie od złożenia wniosku o dofinansowanie do </w:t>
            </w:r>
            <w:r w:rsidR="78CEF7B3" w:rsidRPr="001B5D42">
              <w:rPr>
                <w:rFonts w:ascii="Arial" w:hAnsi="Arial" w:cs="Arial"/>
                <w:sz w:val="22"/>
                <w:szCs w:val="22"/>
                <w:lang w:val="pl-PL"/>
              </w:rPr>
              <w:t>przesłania</w:t>
            </w:r>
            <w:r w:rsidR="6299BA0B"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 dokumentów do umowy o dofinansowanie zmianie uległy informacje dotyczące uzyskania regionalnej pomocy inwestycyjnej?</w:t>
            </w:r>
          </w:p>
          <w:p w14:paraId="4F559ECE" w14:textId="2BF32F60" w:rsidR="00005356" w:rsidRPr="001B5D42" w:rsidRDefault="00940821" w:rsidP="00FB7146">
            <w:pPr>
              <w:pStyle w:val="Tekstpodstawowy"/>
              <w:spacing w:before="240" w:after="0"/>
              <w:jc w:val="left"/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Jeżeli wskazano NIE, przejdź do lit. e) </w:t>
            </w:r>
          </w:p>
          <w:p w14:paraId="58D5E8EA" w14:textId="24C925E5" w:rsidR="00005356" w:rsidRPr="001B5D42" w:rsidRDefault="00A73452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</w:rPr>
              <w:t>Jeżeli wskazano TAK</w:t>
            </w: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-</w:t>
            </w:r>
            <w:r w:rsidR="00005356"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 xml:space="preserve"> 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Wnioskodawca zobowiązany jest do </w:t>
            </w:r>
            <w:r w:rsidR="003743CD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przesłania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aktualnego 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</w:rPr>
              <w:t>załącznika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n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do wniosku o dofinansowanie – „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</w:rPr>
              <w:t>Formularz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</w:rPr>
              <w:t>pomoc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</w:rPr>
              <w:t>inna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</w:rPr>
              <w:t>niż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</w:rPr>
              <w:t>de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proofErr w:type="spellStart"/>
            <w:r w:rsidR="00005356" w:rsidRPr="001B5D42">
              <w:rPr>
                <w:rFonts w:ascii="Arial" w:hAnsi="Arial" w:cs="Arial"/>
                <w:bCs/>
                <w:sz w:val="22"/>
                <w:szCs w:val="22"/>
              </w:rPr>
              <w:t>minimis</w:t>
            </w:r>
            <w:proofErr w:type="spellEnd"/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”</w:t>
            </w:r>
          </w:p>
        </w:tc>
        <w:tc>
          <w:tcPr>
            <w:tcW w:w="850" w:type="dxa"/>
            <w:vAlign w:val="center"/>
          </w:tcPr>
          <w:p w14:paraId="21554B6D" w14:textId="77777777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696853E9" w14:textId="77777777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005356" w:rsidRPr="00A20FE1" w14:paraId="15D48431" w14:textId="144B41C5" w:rsidTr="3DAEEAF9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705D3D9D" w14:textId="77777777" w:rsidR="00005356" w:rsidRPr="001B5D42" w:rsidRDefault="00231CB2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val="pl-PL"/>
              </w:rPr>
              <w:t>e</w:t>
            </w:r>
            <w:r w:rsidR="00005356" w:rsidRPr="001B5D42">
              <w:rPr>
                <w:rFonts w:ascii="Arial" w:hAnsi="Arial" w:cs="Arial"/>
                <w:sz w:val="22"/>
                <w:szCs w:val="22"/>
                <w:lang w:val="pl-PL"/>
              </w:rPr>
              <w:t>) czy w ramach realizacji projektu wybrano typ inwestycji początkowej „dywersyfikacja produkcji zakładu poprzez wprowadzenie produktów lub usług uprzednio nieprodukowanych lub nieświadczonych w zakładzie” (pole K.5.6 WN)?</w:t>
            </w:r>
          </w:p>
          <w:p w14:paraId="3FB8668E" w14:textId="77777777" w:rsidR="006E6D1B" w:rsidRPr="001B5D42" w:rsidRDefault="006E6D1B" w:rsidP="00FB7146">
            <w:pPr>
              <w:spacing w:before="2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</w:rPr>
              <w:lastRenderedPageBreak/>
              <w:t xml:space="preserve">Jeżeli wskazano NIE, przejdź do lit. g) </w:t>
            </w:r>
          </w:p>
          <w:p w14:paraId="21517829" w14:textId="12F336AC" w:rsidR="006E6D1B" w:rsidRPr="001B5D42" w:rsidRDefault="006E6D1B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Jeżeli wskazano TAK, przejdź do pytania w lit. f)</w:t>
            </w:r>
          </w:p>
        </w:tc>
        <w:tc>
          <w:tcPr>
            <w:tcW w:w="850" w:type="dxa"/>
            <w:vAlign w:val="center"/>
          </w:tcPr>
          <w:p w14:paraId="4D7B7F6E" w14:textId="77777777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2626E82D" w14:textId="77777777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8B4292" w:rsidRPr="00A20FE1" w14:paraId="1258CE99" w14:textId="77777777" w:rsidTr="3DAEEAF9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D2579EC" w14:textId="38DFCE46" w:rsidR="008B4292" w:rsidRPr="001B5D42" w:rsidRDefault="008B4292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B5D42">
              <w:rPr>
                <w:rFonts w:ascii="Arial" w:hAnsi="Arial" w:cs="Arial"/>
                <w:sz w:val="22"/>
                <w:szCs w:val="22"/>
              </w:rPr>
              <w:t>f) czy rozpoczęcie realizacji projektu</w:t>
            </w:r>
            <w:r w:rsidR="00CC408D"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 (zgodnie z polem</w:t>
            </w:r>
            <w:r w:rsidR="00CC408D" w:rsidRPr="001B5D42">
              <w:rPr>
                <w:rFonts w:ascii="Arial" w:hAnsi="Arial" w:cs="Arial"/>
                <w:sz w:val="22"/>
                <w:szCs w:val="22"/>
              </w:rPr>
              <w:t xml:space="preserve"> B.1.2</w:t>
            </w:r>
            <w:r w:rsidR="00CC408D"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C408D" w:rsidRPr="001B5D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408D" w:rsidRPr="001B5D42">
              <w:rPr>
                <w:rFonts w:ascii="Arial" w:hAnsi="Arial" w:cs="Arial"/>
                <w:sz w:val="22"/>
                <w:szCs w:val="22"/>
                <w:lang w:val="pl-PL"/>
              </w:rPr>
              <w:t xml:space="preserve">WN), </w:t>
            </w:r>
            <w:r w:rsidRPr="001B5D42">
              <w:rPr>
                <w:rFonts w:ascii="Arial" w:hAnsi="Arial" w:cs="Arial"/>
                <w:sz w:val="22"/>
                <w:szCs w:val="22"/>
              </w:rPr>
              <w:t xml:space="preserve">zaplanowane zostało na 2024 r.? </w:t>
            </w:r>
          </w:p>
          <w:p w14:paraId="41C30AC8" w14:textId="0923EABC" w:rsidR="008B4292" w:rsidRPr="001B5D42" w:rsidRDefault="008B4292" w:rsidP="00FB7146">
            <w:pPr>
              <w:spacing w:before="2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</w:rPr>
              <w:t>Jeżeli wskazano NIE, przejdź do lit. g)</w:t>
            </w:r>
          </w:p>
          <w:p w14:paraId="7C33B5EA" w14:textId="2F26F311" w:rsidR="008B4292" w:rsidRPr="001B5D42" w:rsidRDefault="008B4292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  <w:lang w:val="pl-PL"/>
              </w:rPr>
              <w:t>Jeżeli wskazano TAK</w:t>
            </w:r>
            <w:r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, Wnioskodawca zobowiązany jest do przedłożenia w piśmie przewodnim informacji o wartości księgowej ponownie wykorzystanych aktywów</w:t>
            </w:r>
            <w:r w:rsidR="00AB37E1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,</w:t>
            </w:r>
            <w:r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ustalonej na podstawie dokumentów księgowych na dzień 31.12.2023 r. Aktywa planowane do ponownego wykorzystania zostały wykazanie przez Wnioskodawcę w polu K.5.7 WN</w:t>
            </w:r>
            <w:r w:rsidRPr="001B5D42">
              <w:rPr>
                <w:rFonts w:ascii="Arial" w:hAnsi="Arial" w:cs="Arial"/>
                <w:bCs/>
                <w:sz w:val="22"/>
                <w:szCs w:val="22"/>
                <w:vertAlign w:val="superscript"/>
                <w:lang w:val="pl-PL"/>
              </w:rPr>
              <w:footnoteReference w:id="4"/>
            </w:r>
            <w:r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850" w:type="dxa"/>
            <w:vAlign w:val="center"/>
          </w:tcPr>
          <w:p w14:paraId="66D6C399" w14:textId="77777777" w:rsidR="008B4292" w:rsidRPr="001B5D42" w:rsidRDefault="008B4292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581AAC82" w14:textId="77777777" w:rsidR="008B4292" w:rsidRPr="001B5D42" w:rsidRDefault="008B4292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1F3E76" w:rsidRPr="00A20FE1" w14:paraId="3C0C11E4" w14:textId="795CD2E2" w:rsidTr="3DAEEAF9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5F625A63" w14:textId="64069586" w:rsidR="001F3E76" w:rsidRPr="001B5D42" w:rsidRDefault="00AB37E1" w:rsidP="00FB7146">
            <w:pPr>
              <w:pStyle w:val="Tekstpodstawowy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YTUACJA EKONOMICZNA WNIOSKODAWC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B328458" w14:textId="02361D87" w:rsidR="001F3E76" w:rsidRPr="001B5D42" w:rsidRDefault="001F3E76" w:rsidP="00FB7146">
            <w:pPr>
              <w:pStyle w:val="Tekstpodstawowy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91311F9" w14:textId="711783CE" w:rsidR="001F3E76" w:rsidRPr="001B5D42" w:rsidRDefault="001F3E76" w:rsidP="00FB7146">
            <w:pPr>
              <w:pStyle w:val="Tekstpodstawowy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005356" w:rsidRPr="00A20FE1" w14:paraId="1864A3E7" w14:textId="22C7E28A" w:rsidTr="3DAEEAF9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6E04BBBB" w14:textId="03271F4B" w:rsidR="00005356" w:rsidRPr="001B5D42" w:rsidRDefault="008B4292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g</w:t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) Czy przedsiębiorstwo znajduje się w trudnej sytuacji w rozumieniu unijnych przepisów dotyczących pomocy państwa</w:t>
            </w:r>
            <w:r w:rsidR="00005356" w:rsidRPr="001B5D42">
              <w:rPr>
                <w:rStyle w:val="Odwoanieprzypisudolnego"/>
                <w:rFonts w:ascii="Arial" w:hAnsi="Arial" w:cs="Arial"/>
                <w:bCs/>
                <w:sz w:val="22"/>
                <w:szCs w:val="22"/>
                <w:lang w:val="pl-PL"/>
              </w:rPr>
              <w:footnoteReference w:id="5"/>
            </w:r>
            <w:r w:rsidR="00005356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? </w:t>
            </w:r>
          </w:p>
          <w:p w14:paraId="46A2E494" w14:textId="6CD95F4A" w:rsidR="00005356" w:rsidRPr="001B5D42" w:rsidRDefault="00005356" w:rsidP="00FB7146">
            <w:pPr>
              <w:spacing w:before="240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</w:rPr>
              <w:t>Jeżeli wskazano NIE, przejdź do sekcji II</w:t>
            </w:r>
          </w:p>
          <w:p w14:paraId="611A007D" w14:textId="5131C908" w:rsidR="00005356" w:rsidRPr="001B5D42" w:rsidRDefault="00005356" w:rsidP="00FB7146">
            <w:pPr>
              <w:pStyle w:val="Tekstpodstawowy"/>
              <w:spacing w:after="0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B5D42">
              <w:rPr>
                <w:rFonts w:ascii="Arial" w:hAnsi="Arial" w:cs="Arial"/>
                <w:bCs/>
                <w:i/>
                <w:sz w:val="22"/>
                <w:szCs w:val="22"/>
              </w:rPr>
              <w:t>Jeżeli wskazano TAK,</w:t>
            </w:r>
            <w:r w:rsidRPr="001B5D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Wnioskodawca zobowiązany jest do przedłożenia wyjaśnień w piśmie przewodnim</w:t>
            </w:r>
            <w:r w:rsidR="006213E4" w:rsidRPr="001B5D42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850" w:type="dxa"/>
            <w:vAlign w:val="center"/>
          </w:tcPr>
          <w:p w14:paraId="3D91AB47" w14:textId="77777777" w:rsidR="00005356" w:rsidRPr="001B5D42" w:rsidRDefault="00005356" w:rsidP="00FB7146">
            <w:pPr>
              <w:pStyle w:val="Tekstpodstawowy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987" w:type="dxa"/>
            <w:vAlign w:val="center"/>
          </w:tcPr>
          <w:p w14:paraId="694A7E61" w14:textId="77777777" w:rsidR="00005356" w:rsidRPr="001B5D42" w:rsidRDefault="00005356" w:rsidP="00FB7146">
            <w:pPr>
              <w:pStyle w:val="Tekstpodstawowy"/>
              <w:jc w:val="left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1BA82308" w14:textId="77777777" w:rsidR="007130B7" w:rsidRPr="005D4EFD" w:rsidRDefault="007130B7" w:rsidP="007130B7">
      <w:pPr>
        <w:rPr>
          <w:rFonts w:ascii="Arial" w:hAnsi="Arial" w:cs="Arial"/>
          <w:b/>
          <w:lang w:eastAsia="x-none"/>
        </w:rPr>
      </w:pPr>
    </w:p>
    <w:p w14:paraId="28B5EDE0" w14:textId="59C08DCB" w:rsidR="009B3853" w:rsidRPr="005D4EFD" w:rsidRDefault="009B3853" w:rsidP="0A382FA3">
      <w:pPr>
        <w:rPr>
          <w:rFonts w:ascii="Arial" w:hAnsi="Arial" w:cs="Arial"/>
          <w:b/>
          <w:bCs/>
        </w:rPr>
      </w:pPr>
      <w:r w:rsidRPr="0A382FA3">
        <w:rPr>
          <w:rFonts w:ascii="Arial" w:hAnsi="Arial" w:cs="Arial"/>
          <w:b/>
          <w:bCs/>
        </w:rPr>
        <w:t xml:space="preserve">II. </w:t>
      </w:r>
      <w:r w:rsidR="00674259">
        <w:rPr>
          <w:rFonts w:ascii="Arial" w:hAnsi="Arial" w:cs="Arial"/>
          <w:b/>
          <w:bCs/>
        </w:rPr>
        <w:t>Dokumenty</w:t>
      </w:r>
      <w:r w:rsidR="00042D2D">
        <w:rPr>
          <w:rFonts w:ascii="Arial" w:hAnsi="Arial" w:cs="Arial"/>
          <w:b/>
          <w:bCs/>
        </w:rPr>
        <w:t xml:space="preserve"> konieczne do realizacji projektu</w:t>
      </w:r>
      <w:r w:rsidR="00AC28CC">
        <w:rPr>
          <w:rFonts w:ascii="Arial" w:hAnsi="Arial" w:cs="Arial"/>
          <w:b/>
          <w:bCs/>
        </w:rPr>
        <w:t xml:space="preserve">, które </w:t>
      </w:r>
      <w:r w:rsidR="001142CE">
        <w:rPr>
          <w:rFonts w:ascii="Arial" w:hAnsi="Arial" w:cs="Arial"/>
          <w:b/>
          <w:bCs/>
        </w:rPr>
        <w:t>nie</w:t>
      </w:r>
      <w:r w:rsidR="00AC28CC">
        <w:rPr>
          <w:rFonts w:ascii="Arial" w:hAnsi="Arial" w:cs="Arial"/>
          <w:b/>
          <w:bCs/>
        </w:rPr>
        <w:t xml:space="preserve"> zostały </w:t>
      </w:r>
      <w:r w:rsidR="001142CE">
        <w:rPr>
          <w:rFonts w:ascii="Arial" w:hAnsi="Arial" w:cs="Arial"/>
          <w:b/>
          <w:bCs/>
        </w:rPr>
        <w:t>przedłożone na etapie oceny.</w:t>
      </w:r>
    </w:p>
    <w:p w14:paraId="1BF138F5" w14:textId="5D941CA9" w:rsidR="00B43EE8" w:rsidRDefault="00B43EE8" w:rsidP="007130B7">
      <w:pPr>
        <w:rPr>
          <w:rFonts w:ascii="Arial" w:hAnsi="Arial" w:cs="Arial"/>
          <w:lang w:eastAsia="x-none"/>
        </w:rPr>
      </w:pPr>
    </w:p>
    <w:p w14:paraId="77DA7A20" w14:textId="77777777" w:rsidR="00A31237" w:rsidRPr="001B5D42" w:rsidRDefault="00A31237" w:rsidP="00A31237">
      <w:pPr>
        <w:pStyle w:val="Tekstprzypisudolnego"/>
        <w:tabs>
          <w:tab w:val="left" w:pos="555"/>
          <w:tab w:val="left" w:pos="1560"/>
          <w:tab w:val="left" w:pos="2694"/>
          <w:tab w:val="right" w:pos="9563"/>
        </w:tabs>
        <w:spacing w:after="240"/>
        <w:rPr>
          <w:rFonts w:ascii="Arial" w:hAnsi="Arial" w:cs="Arial"/>
          <w:b/>
          <w:bCs/>
          <w:i/>
          <w:szCs w:val="24"/>
          <w:lang w:val="pl-PL" w:eastAsia="pl-PL"/>
        </w:rPr>
      </w:pPr>
      <w:r w:rsidRPr="001B5D42">
        <w:rPr>
          <w:rFonts w:ascii="Arial" w:hAnsi="Arial" w:cs="Arial"/>
          <w:i/>
          <w:szCs w:val="24"/>
          <w:lang w:val="pl-PL"/>
        </w:rPr>
        <w:t>Wnioskodawca uzupełnia wszystkie pola - w poniższej tabeli zaznacz właściwe pole stawiając „X”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Dokumenty konieczne do realizacji projektu"/>
      </w:tblPr>
      <w:tblGrid>
        <w:gridCol w:w="562"/>
        <w:gridCol w:w="4616"/>
        <w:gridCol w:w="1194"/>
        <w:gridCol w:w="1671"/>
        <w:gridCol w:w="1019"/>
      </w:tblGrid>
      <w:tr w:rsidR="00DC5F84" w14:paraId="430884AD" w14:textId="77777777" w:rsidTr="001B5D4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1F19A3" w14:textId="6EA46FDE" w:rsidR="00B43EE8" w:rsidRPr="001B5D42" w:rsidRDefault="00A51B6A" w:rsidP="00A51B6A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151524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Lp</w:t>
            </w:r>
            <w:r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4616" w:type="dxa"/>
            <w:shd w:val="clear" w:color="auto" w:fill="F2F2F2" w:themeFill="background1" w:themeFillShade="F2"/>
            <w:vAlign w:val="center"/>
          </w:tcPr>
          <w:p w14:paraId="68276E8F" w14:textId="70F827CA" w:rsidR="00B43EE8" w:rsidRPr="001B5D42" w:rsidRDefault="00A51B6A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151524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Nazwa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4BC956F7" w14:textId="7F6E6875" w:rsidR="00B43EE8" w:rsidRPr="001B5D42" w:rsidRDefault="397C8A5D" w:rsidP="3DAEEA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5D42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6213E4" w:rsidRPr="001B5D4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1B5D42">
              <w:rPr>
                <w:rFonts w:ascii="Arial" w:hAnsi="Arial" w:cs="Arial"/>
                <w:b/>
                <w:bCs/>
                <w:sz w:val="22"/>
                <w:szCs w:val="22"/>
              </w:rPr>
              <w:t>łączam do umowy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061A149B" w14:textId="53E8D03E" w:rsidR="00B43EE8" w:rsidRPr="001B5D42" w:rsidRDefault="00151524" w:rsidP="001B5D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524">
              <w:rPr>
                <w:rFonts w:ascii="Arial" w:hAnsi="Arial" w:cs="Arial"/>
                <w:b/>
                <w:bCs/>
                <w:sz w:val="22"/>
                <w:szCs w:val="22"/>
              </w:rPr>
              <w:t>Dołączę</w:t>
            </w:r>
            <w:r w:rsidR="397C8A5D" w:rsidRPr="001B5D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1 wniosku o płatność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14:paraId="31952DBD" w14:textId="70E5BCF4" w:rsidR="00B43EE8" w:rsidRPr="001B5D42" w:rsidRDefault="006213E4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Nie Dotyczy</w:t>
            </w:r>
          </w:p>
        </w:tc>
      </w:tr>
      <w:tr w:rsidR="00DC5F84" w14:paraId="35BBD01F" w14:textId="77777777" w:rsidTr="001B5D4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8D6B298" w14:textId="05BCBF1A" w:rsidR="00B43EE8" w:rsidRPr="001B5D42" w:rsidRDefault="003F2E4D" w:rsidP="00414D20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4616" w:type="dxa"/>
            <w:shd w:val="clear" w:color="auto" w:fill="F2F2F2" w:themeFill="background1" w:themeFillShade="F2"/>
            <w:vAlign w:val="center"/>
          </w:tcPr>
          <w:p w14:paraId="1F8E5194" w14:textId="47834CD7" w:rsidR="00B43EE8" w:rsidRPr="001B5D42" w:rsidRDefault="0037273F" w:rsidP="0037273F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Dokumentacja</w:t>
            </w:r>
            <w:r w:rsidR="00411538" w:rsidRPr="001B5D42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dotycząc</w:t>
            </w: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a</w:t>
            </w:r>
            <w:r w:rsidR="00411538" w:rsidRPr="001B5D42">
              <w:rPr>
                <w:rFonts w:ascii="Arial" w:hAnsi="Arial" w:cs="Arial"/>
                <w:sz w:val="22"/>
                <w:szCs w:val="22"/>
                <w:lang w:eastAsia="x-none"/>
              </w:rPr>
              <w:t xml:space="preserve"> oceny oddziaływania projektu na środowisko</w:t>
            </w:r>
          </w:p>
        </w:tc>
        <w:tc>
          <w:tcPr>
            <w:tcW w:w="1194" w:type="dxa"/>
            <w:vAlign w:val="center"/>
          </w:tcPr>
          <w:p w14:paraId="31DC64DF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6F168B23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019" w:type="dxa"/>
            <w:vAlign w:val="center"/>
          </w:tcPr>
          <w:p w14:paraId="4EE4AC89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DC5F84" w14:paraId="15E93ED5" w14:textId="77777777" w:rsidTr="001B5D4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12C12A0" w14:textId="43342BBC" w:rsidR="00B43EE8" w:rsidRPr="001B5D42" w:rsidRDefault="003F2E4D" w:rsidP="00414D20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4616" w:type="dxa"/>
            <w:shd w:val="clear" w:color="auto" w:fill="F2F2F2" w:themeFill="background1" w:themeFillShade="F2"/>
            <w:vAlign w:val="center"/>
          </w:tcPr>
          <w:p w14:paraId="12D3440B" w14:textId="5C7087BF" w:rsidR="00B43EE8" w:rsidRPr="001B5D42" w:rsidRDefault="00411538" w:rsidP="3DAEEAF9">
            <w:pPr>
              <w:rPr>
                <w:rFonts w:ascii="Arial" w:hAnsi="Arial" w:cs="Arial"/>
                <w:sz w:val="22"/>
                <w:szCs w:val="22"/>
              </w:rPr>
            </w:pPr>
            <w:r w:rsidRPr="001B5D42">
              <w:rPr>
                <w:rFonts w:ascii="Arial" w:hAnsi="Arial" w:cs="Arial"/>
                <w:sz w:val="22"/>
                <w:szCs w:val="22"/>
              </w:rPr>
              <w:t>Dokumenty potwierdzające prawo do dysponowania nieruchomością niezbędną do realizacji projektu oraz na okres trwałości</w:t>
            </w:r>
          </w:p>
        </w:tc>
        <w:tc>
          <w:tcPr>
            <w:tcW w:w="1194" w:type="dxa"/>
            <w:vAlign w:val="center"/>
          </w:tcPr>
          <w:p w14:paraId="4DE60B26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0D469C25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019" w:type="dxa"/>
            <w:vAlign w:val="center"/>
          </w:tcPr>
          <w:p w14:paraId="68E0DF73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DC5F84" w14:paraId="19039E73" w14:textId="77777777" w:rsidTr="001B5D4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01C351E" w14:textId="5458A82D" w:rsidR="00B43EE8" w:rsidRPr="001B5D42" w:rsidRDefault="003F2E4D" w:rsidP="00414D20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4616" w:type="dxa"/>
            <w:shd w:val="clear" w:color="auto" w:fill="F2F2F2" w:themeFill="background1" w:themeFillShade="F2"/>
            <w:vAlign w:val="center"/>
          </w:tcPr>
          <w:p w14:paraId="452E7B2B" w14:textId="5594EAEF" w:rsidR="00B43EE8" w:rsidRPr="001B5D42" w:rsidRDefault="003F4C84" w:rsidP="00414D20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 xml:space="preserve">Decyzje administracyjne lub decyzje posiadające rygor natychmiastowej wykonalności lub zgłoszenia, dla których właściwy organ nie wniósł sprzeciwu tj. </w:t>
            </w:r>
            <w:r w:rsidR="00DC5F84" w:rsidRPr="001B5D42">
              <w:rPr>
                <w:rFonts w:ascii="Arial" w:hAnsi="Arial" w:cs="Arial"/>
                <w:sz w:val="22"/>
                <w:szCs w:val="22"/>
                <w:lang w:eastAsia="x-none"/>
              </w:rPr>
              <w:t xml:space="preserve">pozwolenie </w:t>
            </w: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na budowę lub dokumenty równoważne umożliwiające realizację całego projektu</w:t>
            </w:r>
          </w:p>
        </w:tc>
        <w:tc>
          <w:tcPr>
            <w:tcW w:w="1194" w:type="dxa"/>
            <w:vAlign w:val="center"/>
          </w:tcPr>
          <w:p w14:paraId="2337EE19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671" w:type="dxa"/>
            <w:vAlign w:val="center"/>
          </w:tcPr>
          <w:p w14:paraId="33B607E1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019" w:type="dxa"/>
            <w:vAlign w:val="center"/>
          </w:tcPr>
          <w:p w14:paraId="69591190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DC5F84" w14:paraId="6210E5D9" w14:textId="77777777" w:rsidTr="001B5D42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AE27326" w14:textId="12AAD0B5" w:rsidR="00B43EE8" w:rsidRPr="001B5D42" w:rsidRDefault="003F2E4D" w:rsidP="00414D20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4616" w:type="dxa"/>
            <w:shd w:val="clear" w:color="auto" w:fill="F2F2F2" w:themeFill="background1" w:themeFillShade="F2"/>
            <w:vAlign w:val="center"/>
          </w:tcPr>
          <w:p w14:paraId="1C685CB0" w14:textId="0EBA4384" w:rsidR="00B43EE8" w:rsidRPr="001B5D42" w:rsidRDefault="00A70EF2" w:rsidP="00414D20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</w:rPr>
              <w:t>Dokumentacja</w:t>
            </w:r>
            <w:r w:rsidR="4484E491" w:rsidRPr="001B5D42">
              <w:rPr>
                <w:rFonts w:ascii="Arial" w:hAnsi="Arial" w:cs="Arial"/>
                <w:sz w:val="22"/>
                <w:szCs w:val="22"/>
              </w:rPr>
              <w:t xml:space="preserve"> potwierdzająca posiadanie wkładu własnego</w:t>
            </w:r>
            <w:r w:rsidR="165A13B3" w:rsidRPr="001B5D42">
              <w:rPr>
                <w:rFonts w:ascii="Arial" w:hAnsi="Arial" w:cs="Arial"/>
                <w:sz w:val="22"/>
                <w:szCs w:val="22"/>
              </w:rPr>
              <w:t xml:space="preserve"> do projektu</w:t>
            </w:r>
          </w:p>
        </w:tc>
        <w:tc>
          <w:tcPr>
            <w:tcW w:w="1194" w:type="dxa"/>
            <w:vAlign w:val="center"/>
          </w:tcPr>
          <w:p w14:paraId="6AB88448" w14:textId="3F14CB83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43B7AEC6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019" w:type="dxa"/>
            <w:vAlign w:val="center"/>
          </w:tcPr>
          <w:p w14:paraId="78B8BBFE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  <w:tr w:rsidR="00DC5F84" w14:paraId="5C1EA93E" w14:textId="77777777" w:rsidTr="001B5D42">
        <w:trPr>
          <w:trHeight w:val="767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4EA94C" w14:textId="04FC3CA4" w:rsidR="00B43EE8" w:rsidRPr="001B5D42" w:rsidRDefault="003F2E4D" w:rsidP="00414D20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4616" w:type="dxa"/>
            <w:vAlign w:val="center"/>
          </w:tcPr>
          <w:p w14:paraId="3E4B1836" w14:textId="77777777" w:rsidR="00530BB8" w:rsidRPr="001B5D42" w:rsidRDefault="00530BB8" w:rsidP="00414D20">
            <w:pPr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Inne (</w:t>
            </w:r>
            <w:r w:rsidRPr="001B5D42">
              <w:rPr>
                <w:rFonts w:ascii="Arial" w:hAnsi="Arial" w:cs="Arial"/>
                <w:i/>
                <w:sz w:val="22"/>
                <w:szCs w:val="22"/>
                <w:lang w:eastAsia="x-none"/>
              </w:rPr>
              <w:t>proszę wskazać jakie</w:t>
            </w: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)</w:t>
            </w:r>
          </w:p>
          <w:p w14:paraId="0DC19EEE" w14:textId="432BCC27" w:rsidR="00B43EE8" w:rsidRPr="001B5D42" w:rsidRDefault="00530BB8" w:rsidP="00A750C4">
            <w:pPr>
              <w:spacing w:before="240"/>
              <w:rPr>
                <w:rFonts w:ascii="Arial" w:hAnsi="Arial" w:cs="Arial"/>
                <w:sz w:val="22"/>
                <w:szCs w:val="22"/>
                <w:lang w:eastAsia="x-none"/>
              </w:rPr>
            </w:pPr>
            <w:r w:rsidRPr="001B5D42">
              <w:rPr>
                <w:rFonts w:ascii="Arial" w:hAnsi="Arial" w:cs="Arial"/>
                <w:sz w:val="22"/>
                <w:szCs w:val="22"/>
                <w:lang w:eastAsia="x-none"/>
              </w:rPr>
              <w:t>.................................................................</w:t>
            </w:r>
          </w:p>
        </w:tc>
        <w:tc>
          <w:tcPr>
            <w:tcW w:w="1194" w:type="dxa"/>
            <w:vAlign w:val="center"/>
          </w:tcPr>
          <w:p w14:paraId="57FACD87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4BAB8F4E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  <w:tc>
          <w:tcPr>
            <w:tcW w:w="1019" w:type="dxa"/>
            <w:vAlign w:val="center"/>
          </w:tcPr>
          <w:p w14:paraId="0FA58652" w14:textId="77777777" w:rsidR="00B43EE8" w:rsidRPr="001B5D42" w:rsidRDefault="00B43EE8" w:rsidP="00414D20">
            <w:pPr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</w:p>
        </w:tc>
      </w:tr>
    </w:tbl>
    <w:p w14:paraId="1C3D5A9D" w14:textId="5EF6AF2B" w:rsidR="00B42D57" w:rsidRPr="005D4EFD" w:rsidRDefault="00B42D57" w:rsidP="0070090C">
      <w:pPr>
        <w:rPr>
          <w:rFonts w:ascii="Arial" w:hAnsi="Arial" w:cs="Arial"/>
        </w:rPr>
      </w:pPr>
      <w:bookmarkStart w:id="0" w:name="_GoBack"/>
      <w:bookmarkEnd w:id="0"/>
    </w:p>
    <w:sectPr w:rsidR="00B42D57" w:rsidRPr="005D4EFD" w:rsidSect="00C91A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6" w:bottom="709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0E21AE" w16cex:dateUtc="2024-04-30T11:38:28.13Z"/>
  <w16cex:commentExtensible w16cex:durableId="3525D3A5" w16cex:dateUtc="2024-04-30T11:39:06.177Z"/>
  <w16cex:commentExtensible w16cex:durableId="06C41FD3" w16cex:dateUtc="2024-04-30T11:40:40.886Z"/>
  <w16cex:commentExtensible w16cex:durableId="66C525C6" w16cex:dateUtc="2024-04-30T11:41:12.286Z"/>
  <w16cex:commentExtensible w16cex:durableId="0FB89FB1" w16cex:dateUtc="2024-04-30T11:55:44.661Z"/>
  <w16cex:commentExtensible w16cex:durableId="48C799BA" w16cex:dateUtc="2024-04-30T11:56:06.736Z"/>
  <w16cex:commentExtensible w16cex:durableId="5C30E17E" w16cex:dateUtc="2024-04-30T11:56:41.263Z"/>
  <w16cex:commentExtensible w16cex:durableId="6FACE03C" w16cex:dateUtc="2024-04-30T13:07:49.241Z"/>
  <w16cex:commentExtensible w16cex:durableId="7DC6EC8F" w16cex:dateUtc="2024-05-06T07:24:23.752Z"/>
  <w16cex:commentExtensible w16cex:durableId="353C9851" w16cex:dateUtc="2024-05-06T07:24:59.189Z"/>
  <w16cex:commentExtensible w16cex:durableId="36AB313D" w16cex:dateUtc="2024-05-06T07:26:20.617Z"/>
  <w16cex:commentExtensible w16cex:durableId="1791D99E" w16cex:dateUtc="2024-05-06T07:27:25.671Z"/>
  <w16cex:commentExtensible w16cex:durableId="4DE4E8C6" w16cex:dateUtc="2024-05-06T07:28:05.001Z"/>
  <w16cex:commentExtensible w16cex:durableId="7CF9D782" w16cex:dateUtc="2024-05-06T08:22:00.344Z"/>
  <w16cex:commentExtensible w16cex:durableId="0C8822C7" w16cex:dateUtc="2024-05-06T08:24:04.601Z"/>
  <w16cex:commentExtensible w16cex:durableId="171AE559" w16cex:dateUtc="2024-05-06T08:35:31.321Z"/>
  <w16cex:commentExtensible w16cex:durableId="43207089" w16cex:dateUtc="2024-05-06T08:44:06.55Z"/>
  <w16cex:commentExtensible w16cex:durableId="57234630" w16cex:dateUtc="2024-05-06T08:45:25.469Z"/>
  <w16cex:commentExtensible w16cex:durableId="298E9502" w16cex:dateUtc="2024-05-06T09:07:13.945Z"/>
  <w16cex:commentExtensible w16cex:durableId="08E9F09A" w16cex:dateUtc="2024-05-06T09:07:56.405Z"/>
  <w16cex:commentExtensible w16cex:durableId="1A6ABADE" w16cex:dateUtc="2024-05-06T09:11:01.107Z"/>
  <w16cex:commentExtensible w16cex:durableId="724C5310" w16cex:dateUtc="2024-05-06T09:11:51.492Z"/>
  <w16cex:commentExtensible w16cex:durableId="6C197D61" w16cex:dateUtc="2024-05-06T09:14:31.587Z"/>
  <w16cex:commentExtensible w16cex:durableId="614A125B" w16cex:dateUtc="2024-05-06T09:17:20.604Z"/>
  <w16cex:commentExtensible w16cex:durableId="67C66D76" w16cex:dateUtc="2024-05-06T09:18:46.218Z"/>
  <w16cex:commentExtensible w16cex:durableId="74F81087" w16cex:dateUtc="2024-05-06T07:27:25.671Z">
    <w16cex:extLst>
      <w16:ext w16:uri="{CE6994B0-6A32-4C9F-8C6B-6E91EDA988CE}">
        <cr:reactions xmlns:cr="http://schemas.microsoft.com/office/comments/2020/reactions">
          <cr:reaction reactionType="1">
            <cr:reactionInfo dateUtc="2024-05-06T10:35:01.212Z">
              <cr:user userId="S::mpiasecka@mcp.malopolska.pl::240dedf5-4e0e-4019-a528-154a29d7ff5d" userProvider="AD" userName="Magdalena Piasecka-Mosteniec"/>
            </cr:reactionInfo>
          </cr:reaction>
        </cr:reactions>
      </w16:ext>
    </w16cex:extLst>
  </w16cex:commentExtensible>
  <w16cex:commentExtensible w16cex:durableId="0AF786BF" w16cex:dateUtc="2024-05-06T09:14:31.587Z"/>
  <w16cex:commentExtensible w16cex:durableId="5E5E831B" w16cex:dateUtc="2024-05-06T10:25:40.693Z"/>
  <w16cex:commentExtensible w16cex:durableId="68A75E11" w16cex:dateUtc="2024-05-06T10:34:28.954Z"/>
  <w16cex:commentExtensible w16cex:durableId="59895249" w16cex:dateUtc="2024-05-07T11:18:50.858Z"/>
  <w16cex:commentExtensible w16cex:durableId="2FFB5B52" w16cex:dateUtc="2024-05-07T11:26:46.531Z"/>
  <w16cex:commentExtensible w16cex:durableId="7C7FFB7E" w16cex:dateUtc="2024-05-07T11:40:56.584Z"/>
  <w16cex:commentExtensible w16cex:durableId="48F9C1ED" w16cex:dateUtc="2024-05-07T11:53:01.554Z"/>
  <w16cex:commentExtensible w16cex:durableId="3773EA2C" w16cex:dateUtc="2024-05-07T12:25:51.738Z"/>
  <w16cex:commentExtensible w16cex:durableId="0353F01E" w16cex:dateUtc="2024-05-08T10:04:12.57Z"/>
  <w16cex:commentExtensible w16cex:durableId="54340382" w16cex:dateUtc="2024-05-08T10:09:02.308Z"/>
  <w16cex:commentExtensible w16cex:durableId="17427762" w16cex:dateUtc="2024-05-08T10:44:08.74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06FA06B" w16cid:durableId="3AE3B92A"/>
  <w16cid:commentId w16cid:paraId="620D5130" w16cid:durableId="46EDD415"/>
  <w16cid:commentId w16cid:paraId="6540A1B6" w16cid:durableId="6C6200B8"/>
  <w16cid:commentId w16cid:paraId="385B4D60" w16cid:durableId="540E21AE"/>
  <w16cid:commentId w16cid:paraId="0D626517" w16cid:durableId="3525D3A5"/>
  <w16cid:commentId w16cid:paraId="016E7BAE" w16cid:durableId="06C41FD3"/>
  <w16cid:commentId w16cid:paraId="781249E8" w16cid:durableId="66C525C6"/>
  <w16cid:commentId w16cid:paraId="604CA251" w16cid:durableId="0FB89FB1"/>
  <w16cid:commentId w16cid:paraId="226881A7" w16cid:durableId="48C799BA"/>
  <w16cid:commentId w16cid:paraId="74143E2C" w16cid:durableId="5C30E17E"/>
  <w16cid:commentId w16cid:paraId="5430D1AB" w16cid:durableId="16B3B926"/>
  <w16cid:commentId w16cid:paraId="7B59AD29" w16cid:durableId="3C32D119"/>
  <w16cid:commentId w16cid:paraId="0DF82B82" w16cid:durableId="5EC28470"/>
  <w16cid:commentId w16cid:paraId="7D16EF8E" w16cid:durableId="79B2130F"/>
  <w16cid:commentId w16cid:paraId="5565FF4E" w16cid:durableId="2FBD065E"/>
  <w16cid:commentId w16cid:paraId="4490E13D" w16cid:durableId="6FACE03C"/>
  <w16cid:commentId w16cid:paraId="1B40EDE8" w16cid:durableId="3B764C7E"/>
  <w16cid:commentId w16cid:paraId="24B91A69" w16cid:durableId="1B371214"/>
  <w16cid:commentId w16cid:paraId="49FAED3D" w16cid:durableId="070A3E5A"/>
  <w16cid:commentId w16cid:paraId="1481A77B" w16cid:durableId="7DC6EC8F"/>
  <w16cid:commentId w16cid:paraId="350C5EB5" w16cid:durableId="353C9851"/>
  <w16cid:commentId w16cid:paraId="10DE4651" w16cid:durableId="36AB313D"/>
  <w16cid:commentId w16cid:paraId="2176F887" w16cid:durableId="1791D99E"/>
  <w16cid:commentId w16cid:paraId="5B621154" w16cid:durableId="4DE4E8C6"/>
  <w16cid:commentId w16cid:paraId="3A423F67" w16cid:durableId="7CF9D782"/>
  <w16cid:commentId w16cid:paraId="3DCEBC3A" w16cid:durableId="0C8822C7"/>
  <w16cid:commentId w16cid:paraId="71A29A2D" w16cid:durableId="171AE559"/>
  <w16cid:commentId w16cid:paraId="2B80D24E" w16cid:durableId="43207089"/>
  <w16cid:commentId w16cid:paraId="5EC29E52" w16cid:durableId="57234630"/>
  <w16cid:commentId w16cid:paraId="2EA067A0" w16cid:durableId="298E9502"/>
  <w16cid:commentId w16cid:paraId="0ED198B5" w16cid:durableId="08E9F09A"/>
  <w16cid:commentId w16cid:paraId="2FBC9543" w16cid:durableId="1A6ABADE"/>
  <w16cid:commentId w16cid:paraId="2BCA30D6" w16cid:durableId="724C5310"/>
  <w16cid:commentId w16cid:paraId="4883DD46" w16cid:durableId="6C197D61"/>
  <w16cid:commentId w16cid:paraId="25E32397" w16cid:durableId="614A125B"/>
  <w16cid:commentId w16cid:paraId="100DF779" w16cid:durableId="67C66D76"/>
  <w16cid:commentId w16cid:paraId="0393CEA4" w16cid:durableId="74F81087"/>
  <w16cid:commentId w16cid:paraId="35D6846B" w16cid:durableId="0AF786BF"/>
  <w16cid:commentId w16cid:paraId="1E71CDC8" w16cid:durableId="5E5E831B"/>
  <w16cid:commentId w16cid:paraId="32553930" w16cid:durableId="68A75E11"/>
  <w16cid:commentId w16cid:paraId="5812716F" w16cid:durableId="31DB9821"/>
  <w16cid:commentId w16cid:paraId="68CDECAF" w16cid:durableId="59895249"/>
  <w16cid:commentId w16cid:paraId="0C0CD24C" w16cid:durableId="2FFB5B52"/>
  <w16cid:commentId w16cid:paraId="3AF28404" w16cid:durableId="7C7FFB7E"/>
  <w16cid:commentId w16cid:paraId="72F8B174" w16cid:durableId="48F9C1ED"/>
  <w16cid:commentId w16cid:paraId="45364A92" w16cid:durableId="3773EA2C"/>
  <w16cid:commentId w16cid:paraId="7A0EEC06" w16cid:durableId="0353F01E"/>
  <w16cid:commentId w16cid:paraId="0F66992B" w16cid:durableId="54340382"/>
  <w16cid:commentId w16cid:paraId="6BF835FA" w16cid:durableId="17427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3B357" w14:textId="77777777" w:rsidR="004E03CB" w:rsidRDefault="004E03CB" w:rsidP="00E8729B">
      <w:r>
        <w:separator/>
      </w:r>
    </w:p>
  </w:endnote>
  <w:endnote w:type="continuationSeparator" w:id="0">
    <w:p w14:paraId="31B32E93" w14:textId="77777777" w:rsidR="004E03CB" w:rsidRDefault="004E03CB" w:rsidP="00E8729B">
      <w:r>
        <w:continuationSeparator/>
      </w:r>
    </w:p>
  </w:endnote>
  <w:endnote w:type="continuationNotice" w:id="1">
    <w:p w14:paraId="539695E2" w14:textId="77777777" w:rsidR="00D64D31" w:rsidRDefault="00D64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43619"/>
      <w:docPartObj>
        <w:docPartGallery w:val="Page Numbers (Bottom of Page)"/>
        <w:docPartUnique/>
      </w:docPartObj>
    </w:sdtPr>
    <w:sdtEndPr/>
    <w:sdtContent>
      <w:sdt>
        <w:sdtPr>
          <w:id w:val="-1479987545"/>
          <w:docPartObj>
            <w:docPartGallery w:val="Page Numbers (Top of Page)"/>
            <w:docPartUnique/>
          </w:docPartObj>
        </w:sdtPr>
        <w:sdtEndPr/>
        <w:sdtContent>
          <w:p w14:paraId="0460971B" w14:textId="2B8850F6" w:rsidR="004857FD" w:rsidRDefault="004857F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="00E81F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="00E81F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3CB7026E" w14:textId="77777777" w:rsidR="004857FD" w:rsidRDefault="004857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2031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5FB1BA" w14:textId="20C6F206" w:rsidR="004857FD" w:rsidRDefault="004857F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="00E81F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="00E81F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23EFFA3D" w14:textId="77777777" w:rsidR="004857FD" w:rsidRDefault="004857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BAE3B" w14:textId="77777777" w:rsidR="004E03CB" w:rsidRDefault="004E03CB" w:rsidP="00E8729B">
      <w:r>
        <w:separator/>
      </w:r>
    </w:p>
  </w:footnote>
  <w:footnote w:type="continuationSeparator" w:id="0">
    <w:p w14:paraId="0BF3D085" w14:textId="77777777" w:rsidR="004E03CB" w:rsidRDefault="004E03CB" w:rsidP="00E8729B">
      <w:r>
        <w:continuationSeparator/>
      </w:r>
    </w:p>
  </w:footnote>
  <w:footnote w:type="continuationNotice" w:id="1">
    <w:p w14:paraId="718C06DD" w14:textId="77777777" w:rsidR="00D64D31" w:rsidRDefault="00D64D31"/>
  </w:footnote>
  <w:footnote w:id="2">
    <w:p w14:paraId="18CE92AB" w14:textId="7031FDF8" w:rsidR="00D32C3F" w:rsidRPr="00AE3EAD" w:rsidRDefault="00D32C3F">
      <w:pPr>
        <w:pStyle w:val="Tekstprzypisudolnego"/>
        <w:rPr>
          <w:rFonts w:ascii="Arial" w:hAnsi="Arial" w:cs="Arial"/>
          <w:lang w:val="pl-PL"/>
        </w:rPr>
      </w:pPr>
      <w:r w:rsidRPr="00AE3EAD">
        <w:rPr>
          <w:rStyle w:val="Odwoanieprzypisudolnego"/>
          <w:rFonts w:ascii="Arial" w:hAnsi="Arial" w:cs="Arial"/>
        </w:rPr>
        <w:footnoteRef/>
      </w:r>
      <w:r w:rsidRPr="00AE3EAD">
        <w:rPr>
          <w:rFonts w:ascii="Arial" w:hAnsi="Arial" w:cs="Arial"/>
        </w:rPr>
        <w:t xml:space="preserve"> Okres trzech 3 lat brany pod uwagę należy definiować w sposób ciągły. Dla każdego przypadku przyznania nowej pomocy de </w:t>
      </w:r>
      <w:proofErr w:type="spellStart"/>
      <w:r w:rsidRPr="00AE3EAD">
        <w:rPr>
          <w:rFonts w:ascii="Arial" w:hAnsi="Arial" w:cs="Arial"/>
        </w:rPr>
        <w:t>minimis</w:t>
      </w:r>
      <w:proofErr w:type="spellEnd"/>
      <w:r w:rsidRPr="00AE3EAD">
        <w:rPr>
          <w:rFonts w:ascii="Arial" w:hAnsi="Arial" w:cs="Arial"/>
        </w:rPr>
        <w:t xml:space="preserve"> należy uwzględnić całkowitą kwotę pomocy de </w:t>
      </w:r>
      <w:proofErr w:type="spellStart"/>
      <w:r w:rsidRPr="00AE3EAD">
        <w:rPr>
          <w:rFonts w:ascii="Arial" w:hAnsi="Arial" w:cs="Arial"/>
        </w:rPr>
        <w:t>minimis</w:t>
      </w:r>
      <w:proofErr w:type="spellEnd"/>
      <w:r w:rsidRPr="00AE3EAD">
        <w:rPr>
          <w:rFonts w:ascii="Arial" w:hAnsi="Arial" w:cs="Arial"/>
        </w:rPr>
        <w:t xml:space="preserve"> przyznaną w ciągu minionych trzech lat</w:t>
      </w:r>
    </w:p>
  </w:footnote>
  <w:footnote w:id="3">
    <w:p w14:paraId="071B841D" w14:textId="5DCC8220" w:rsidR="003B514C" w:rsidRPr="003B514C" w:rsidRDefault="003B514C">
      <w:pPr>
        <w:pStyle w:val="Tekstprzypisudolnego"/>
        <w:rPr>
          <w:lang w:val="pl-PL"/>
        </w:rPr>
      </w:pPr>
      <w:r w:rsidRPr="00AE3EAD">
        <w:rPr>
          <w:rStyle w:val="Odwoanieprzypisudolnego"/>
          <w:rFonts w:ascii="Arial" w:hAnsi="Arial" w:cs="Arial"/>
        </w:rPr>
        <w:footnoteRef/>
      </w:r>
      <w:r w:rsidRPr="00AE3EAD">
        <w:rPr>
          <w:rFonts w:ascii="Arial" w:hAnsi="Arial" w:cs="Arial"/>
        </w:rPr>
        <w:t xml:space="preserve"> https://sudop.uokik.gov.pl</w:t>
      </w:r>
    </w:p>
  </w:footnote>
  <w:footnote w:id="4">
    <w:p w14:paraId="6A9B869A" w14:textId="49CCB4DD" w:rsidR="008B4292" w:rsidRPr="00AE3EAD" w:rsidRDefault="008B4292" w:rsidP="008B4292">
      <w:pPr>
        <w:pStyle w:val="Tekstprzypisudolnego"/>
        <w:rPr>
          <w:rFonts w:ascii="Arial" w:hAnsi="Arial" w:cs="Arial"/>
          <w:lang w:val="pl-PL"/>
        </w:rPr>
      </w:pPr>
      <w:r w:rsidRPr="00AE3EAD">
        <w:rPr>
          <w:rStyle w:val="Odwoanieprzypisudolnego"/>
          <w:rFonts w:ascii="Arial" w:hAnsi="Arial" w:cs="Arial"/>
        </w:rPr>
        <w:footnoteRef/>
      </w:r>
      <w:r w:rsidRPr="00AE3EAD">
        <w:rPr>
          <w:rFonts w:ascii="Arial" w:hAnsi="Arial" w:cs="Arial"/>
        </w:rPr>
        <w:t xml:space="preserve"> Na podstawie ww. danych księgowych zweryfikowany zostanie warunek art. 14 ust. 7 rozporządzenia 651/2014 (GBER), tj. czy koszty kwalifikowalne </w:t>
      </w:r>
      <w:r w:rsidR="00295159">
        <w:rPr>
          <w:rFonts w:ascii="Arial" w:hAnsi="Arial" w:cs="Arial"/>
        </w:rPr>
        <w:t>przekraczają, o co najmniej 200</w:t>
      </w:r>
      <w:r w:rsidRPr="00AE3EAD">
        <w:rPr>
          <w:rFonts w:ascii="Arial" w:hAnsi="Arial" w:cs="Arial"/>
        </w:rPr>
        <w:t>% (czyli w praktyce co najmniej trzykrotnie) wartość księgową ponownie wykorzystywanych aktywów, odnotowaną w roku obrotowym poprzedzającym rozpoczęcie prac.</w:t>
      </w:r>
    </w:p>
  </w:footnote>
  <w:footnote w:id="5">
    <w:p w14:paraId="2CE1788B" w14:textId="45B3676D" w:rsidR="00005356" w:rsidRPr="00AE3EAD" w:rsidRDefault="00005356">
      <w:pPr>
        <w:pStyle w:val="Tekstprzypisudolnego"/>
        <w:rPr>
          <w:rFonts w:ascii="Arial" w:hAnsi="Arial" w:cs="Arial"/>
          <w:lang w:val="pl-PL"/>
        </w:rPr>
      </w:pPr>
      <w:r w:rsidRPr="00AE3EAD">
        <w:rPr>
          <w:rStyle w:val="Odwoanieprzypisudolnego"/>
          <w:rFonts w:ascii="Arial" w:hAnsi="Arial" w:cs="Arial"/>
        </w:rPr>
        <w:footnoteRef/>
      </w:r>
      <w:r w:rsidRPr="00AE3EAD">
        <w:rPr>
          <w:rFonts w:ascii="Arial" w:hAnsi="Arial" w:cs="Arial"/>
        </w:rPr>
        <w:t xml:space="preserve"> </w:t>
      </w:r>
      <w:r w:rsidRPr="00AE3EAD">
        <w:rPr>
          <w:rFonts w:ascii="Arial" w:hAnsi="Arial" w:cs="Arial"/>
          <w:lang w:val="pl-PL"/>
        </w:rPr>
        <w:t xml:space="preserve">Zgodnie z art. 2 pkt 18 </w:t>
      </w:r>
      <w:r w:rsidRPr="00AE3EAD">
        <w:rPr>
          <w:rFonts w:ascii="Arial" w:hAnsi="Arial" w:cs="Arial"/>
        </w:rPr>
        <w:t xml:space="preserve">Rozporządzenia Komisji (UE) nr 651/2014 z dnia 17 czerwca 2014 r. uznające niektóre rodzaje pomocy za zgodne z rynkiem wewnętrznym w zastosowaniu art. 107 i 108 Traktatu (Dz. U. UE. L. z 2014 r. Nr 187, str. 1 z </w:t>
      </w:r>
      <w:proofErr w:type="spellStart"/>
      <w:r w:rsidRPr="00AE3EAD">
        <w:rPr>
          <w:rFonts w:ascii="Arial" w:hAnsi="Arial" w:cs="Arial"/>
        </w:rPr>
        <w:t>późn</w:t>
      </w:r>
      <w:proofErr w:type="spellEnd"/>
      <w:r w:rsidRPr="00AE3EAD">
        <w:rPr>
          <w:rFonts w:ascii="Arial" w:hAnsi="Arial" w:cs="Arial"/>
        </w:rPr>
        <w:t>. zm.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0E9D" w14:textId="77777777" w:rsidR="002F0196" w:rsidRDefault="002F0196" w:rsidP="00D70B34">
    <w:pPr>
      <w:pStyle w:val="Nagwek"/>
      <w:tabs>
        <w:tab w:val="clear" w:pos="4536"/>
        <w:tab w:val="clear" w:pos="9072"/>
        <w:tab w:val="center" w:pos="5387"/>
        <w:tab w:val="right" w:pos="102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8B7A8" w14:textId="4F98F4F7" w:rsidR="001B5D42" w:rsidRDefault="001B5D42">
    <w:pPr>
      <w:pStyle w:val="Nagwek"/>
    </w:pPr>
    <w:r w:rsidRPr="009E32EC">
      <w:rPr>
        <w:noProof/>
      </w:rPr>
      <w:drawing>
        <wp:inline distT="0" distB="0" distL="0" distR="0" wp14:anchorId="39FA8671" wp14:editId="2373C463">
          <wp:extent cx="5760720" cy="495136"/>
          <wp:effectExtent l="0" t="0" r="0" b="0"/>
          <wp:docPr id="1" name="Obraz 4" descr="Znaki od lewej: Fundusze Europejskie z podpisem dla Małopolski, Rzeczpospolita Polska, Unia Europejska z podpisem Dofinansowane przez Unię Europejską, Małopolska." title="Pasek z logotypami w kol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i od lewej: Fundusze Europejskie z podpisem dla Małopolski, Rzeczpospolita Polska, Unia Europejska z podpisem Dofinansowane przez Unię Europejską, Małopolska." title="Pasek z logotypami w kolorz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C6074D5"/>
    <w:multiLevelType w:val="hybridMultilevel"/>
    <w:tmpl w:val="F920D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613FF"/>
    <w:multiLevelType w:val="hybridMultilevel"/>
    <w:tmpl w:val="769E192C"/>
    <w:lvl w:ilvl="0" w:tplc="2C54216C">
      <w:numFmt w:val="bullet"/>
      <w:lvlText w:val=""/>
      <w:lvlJc w:val="left"/>
      <w:pPr>
        <w:ind w:left="428" w:hanging="360"/>
      </w:pPr>
      <w:rPr>
        <w:rFonts w:ascii="Symbol" w:eastAsia="Times New Roman" w:hAnsi="Symbol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 w15:restartNumberingAfterBreak="0">
    <w:nsid w:val="7F6A5510"/>
    <w:multiLevelType w:val="hybridMultilevel"/>
    <w:tmpl w:val="02DAD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9B"/>
    <w:rsid w:val="000013F1"/>
    <w:rsid w:val="00002DA9"/>
    <w:rsid w:val="00005356"/>
    <w:rsid w:val="000137F7"/>
    <w:rsid w:val="00015790"/>
    <w:rsid w:val="000162F0"/>
    <w:rsid w:val="00017FD0"/>
    <w:rsid w:val="00020831"/>
    <w:rsid w:val="000239A3"/>
    <w:rsid w:val="00025B47"/>
    <w:rsid w:val="00027485"/>
    <w:rsid w:val="00027B83"/>
    <w:rsid w:val="00030355"/>
    <w:rsid w:val="00034E5D"/>
    <w:rsid w:val="000401A6"/>
    <w:rsid w:val="00041343"/>
    <w:rsid w:val="00041706"/>
    <w:rsid w:val="00042D2D"/>
    <w:rsid w:val="00043CCC"/>
    <w:rsid w:val="00051176"/>
    <w:rsid w:val="000520D2"/>
    <w:rsid w:val="00057723"/>
    <w:rsid w:val="000651C5"/>
    <w:rsid w:val="0007543E"/>
    <w:rsid w:val="00081B76"/>
    <w:rsid w:val="0008240E"/>
    <w:rsid w:val="0008499A"/>
    <w:rsid w:val="00091FCA"/>
    <w:rsid w:val="000A3717"/>
    <w:rsid w:val="000A7C68"/>
    <w:rsid w:val="000B3B22"/>
    <w:rsid w:val="000B777E"/>
    <w:rsid w:val="000C4A60"/>
    <w:rsid w:val="000C54F2"/>
    <w:rsid w:val="000D5741"/>
    <w:rsid w:val="000E5D45"/>
    <w:rsid w:val="000E62AE"/>
    <w:rsid w:val="000E750E"/>
    <w:rsid w:val="000E7823"/>
    <w:rsid w:val="000E7983"/>
    <w:rsid w:val="000F1728"/>
    <w:rsid w:val="000F3A5A"/>
    <w:rsid w:val="000F71A5"/>
    <w:rsid w:val="00104A14"/>
    <w:rsid w:val="00106528"/>
    <w:rsid w:val="00110C2E"/>
    <w:rsid w:val="0011169E"/>
    <w:rsid w:val="001128FA"/>
    <w:rsid w:val="001140AD"/>
    <w:rsid w:val="001142CE"/>
    <w:rsid w:val="001228EE"/>
    <w:rsid w:val="0012321A"/>
    <w:rsid w:val="0013424E"/>
    <w:rsid w:val="00134E6E"/>
    <w:rsid w:val="0013637D"/>
    <w:rsid w:val="0014444E"/>
    <w:rsid w:val="00144973"/>
    <w:rsid w:val="00151524"/>
    <w:rsid w:val="001517D6"/>
    <w:rsid w:val="00160711"/>
    <w:rsid w:val="00166335"/>
    <w:rsid w:val="0017610B"/>
    <w:rsid w:val="00176BB4"/>
    <w:rsid w:val="00177223"/>
    <w:rsid w:val="0018057D"/>
    <w:rsid w:val="00180AF3"/>
    <w:rsid w:val="0018496C"/>
    <w:rsid w:val="001B5D42"/>
    <w:rsid w:val="001B60B3"/>
    <w:rsid w:val="001B7986"/>
    <w:rsid w:val="001C720D"/>
    <w:rsid w:val="001D0B23"/>
    <w:rsid w:val="001D1F39"/>
    <w:rsid w:val="001D2A2C"/>
    <w:rsid w:val="001D4F1D"/>
    <w:rsid w:val="001DA0F3"/>
    <w:rsid w:val="001E391F"/>
    <w:rsid w:val="001F2F93"/>
    <w:rsid w:val="001F31C4"/>
    <w:rsid w:val="001F3E76"/>
    <w:rsid w:val="00200FBA"/>
    <w:rsid w:val="0020113D"/>
    <w:rsid w:val="002028F6"/>
    <w:rsid w:val="00206960"/>
    <w:rsid w:val="00210250"/>
    <w:rsid w:val="002146CF"/>
    <w:rsid w:val="0021654B"/>
    <w:rsid w:val="00230890"/>
    <w:rsid w:val="00231CB2"/>
    <w:rsid w:val="00233ADF"/>
    <w:rsid w:val="00236390"/>
    <w:rsid w:val="00241629"/>
    <w:rsid w:val="002560A5"/>
    <w:rsid w:val="00257AE1"/>
    <w:rsid w:val="00260D60"/>
    <w:rsid w:val="00263395"/>
    <w:rsid w:val="002817C4"/>
    <w:rsid w:val="00282199"/>
    <w:rsid w:val="00292652"/>
    <w:rsid w:val="00295159"/>
    <w:rsid w:val="0029558B"/>
    <w:rsid w:val="002A08F9"/>
    <w:rsid w:val="002B10E8"/>
    <w:rsid w:val="002B1639"/>
    <w:rsid w:val="002B22A2"/>
    <w:rsid w:val="002B30F6"/>
    <w:rsid w:val="002B7FE8"/>
    <w:rsid w:val="002C2558"/>
    <w:rsid w:val="002C5152"/>
    <w:rsid w:val="002D15F4"/>
    <w:rsid w:val="002D1B06"/>
    <w:rsid w:val="002D21D7"/>
    <w:rsid w:val="002D39E6"/>
    <w:rsid w:val="002D4AB0"/>
    <w:rsid w:val="002E424C"/>
    <w:rsid w:val="002E5736"/>
    <w:rsid w:val="002E5815"/>
    <w:rsid w:val="002E7D7C"/>
    <w:rsid w:val="002F0196"/>
    <w:rsid w:val="002F7C00"/>
    <w:rsid w:val="003028D5"/>
    <w:rsid w:val="00307B0B"/>
    <w:rsid w:val="00307F9D"/>
    <w:rsid w:val="00313BEA"/>
    <w:rsid w:val="003167D8"/>
    <w:rsid w:val="00322CA1"/>
    <w:rsid w:val="00334690"/>
    <w:rsid w:val="003361C0"/>
    <w:rsid w:val="00341A3D"/>
    <w:rsid w:val="00341FA4"/>
    <w:rsid w:val="00345806"/>
    <w:rsid w:val="0035374E"/>
    <w:rsid w:val="00355A47"/>
    <w:rsid w:val="00357CDB"/>
    <w:rsid w:val="00360904"/>
    <w:rsid w:val="00360A1A"/>
    <w:rsid w:val="00365473"/>
    <w:rsid w:val="0037055C"/>
    <w:rsid w:val="0037273F"/>
    <w:rsid w:val="0037282F"/>
    <w:rsid w:val="00372EEC"/>
    <w:rsid w:val="00373C3D"/>
    <w:rsid w:val="003743CD"/>
    <w:rsid w:val="0037746C"/>
    <w:rsid w:val="00381E21"/>
    <w:rsid w:val="003833D6"/>
    <w:rsid w:val="00391CEC"/>
    <w:rsid w:val="00395255"/>
    <w:rsid w:val="003A1992"/>
    <w:rsid w:val="003B1034"/>
    <w:rsid w:val="003B514C"/>
    <w:rsid w:val="003B5BCB"/>
    <w:rsid w:val="003C45B6"/>
    <w:rsid w:val="003D5670"/>
    <w:rsid w:val="003D783C"/>
    <w:rsid w:val="003E19A0"/>
    <w:rsid w:val="003E77AD"/>
    <w:rsid w:val="003F2E4D"/>
    <w:rsid w:val="003F4C84"/>
    <w:rsid w:val="0040051B"/>
    <w:rsid w:val="004074C9"/>
    <w:rsid w:val="00410BD3"/>
    <w:rsid w:val="0041136D"/>
    <w:rsid w:val="00411538"/>
    <w:rsid w:val="00413451"/>
    <w:rsid w:val="00414D20"/>
    <w:rsid w:val="00422659"/>
    <w:rsid w:val="004229ED"/>
    <w:rsid w:val="004352C6"/>
    <w:rsid w:val="004426AB"/>
    <w:rsid w:val="004437DD"/>
    <w:rsid w:val="00450810"/>
    <w:rsid w:val="00452857"/>
    <w:rsid w:val="004557E3"/>
    <w:rsid w:val="004563A4"/>
    <w:rsid w:val="00461F71"/>
    <w:rsid w:val="0046720F"/>
    <w:rsid w:val="004677F0"/>
    <w:rsid w:val="00471365"/>
    <w:rsid w:val="00473C47"/>
    <w:rsid w:val="00475AD0"/>
    <w:rsid w:val="004761D1"/>
    <w:rsid w:val="00480837"/>
    <w:rsid w:val="00481269"/>
    <w:rsid w:val="004831C3"/>
    <w:rsid w:val="004857FD"/>
    <w:rsid w:val="00490F66"/>
    <w:rsid w:val="004930C4"/>
    <w:rsid w:val="00496A4C"/>
    <w:rsid w:val="004A1E66"/>
    <w:rsid w:val="004A33D5"/>
    <w:rsid w:val="004A75F0"/>
    <w:rsid w:val="004A78AF"/>
    <w:rsid w:val="004B1EDE"/>
    <w:rsid w:val="004B64BB"/>
    <w:rsid w:val="004C5606"/>
    <w:rsid w:val="004D1F1F"/>
    <w:rsid w:val="004E03CB"/>
    <w:rsid w:val="004F0226"/>
    <w:rsid w:val="004F19A1"/>
    <w:rsid w:val="004F55C9"/>
    <w:rsid w:val="004F59AB"/>
    <w:rsid w:val="004F5EA9"/>
    <w:rsid w:val="004F7763"/>
    <w:rsid w:val="0050271F"/>
    <w:rsid w:val="0050573D"/>
    <w:rsid w:val="00510DE7"/>
    <w:rsid w:val="00517E90"/>
    <w:rsid w:val="00525F4D"/>
    <w:rsid w:val="00530BB8"/>
    <w:rsid w:val="00532E22"/>
    <w:rsid w:val="00533B3A"/>
    <w:rsid w:val="005459EC"/>
    <w:rsid w:val="005503B4"/>
    <w:rsid w:val="00552832"/>
    <w:rsid w:val="00554645"/>
    <w:rsid w:val="00554B51"/>
    <w:rsid w:val="00556EEA"/>
    <w:rsid w:val="005612FA"/>
    <w:rsid w:val="0056138C"/>
    <w:rsid w:val="005636EB"/>
    <w:rsid w:val="00571884"/>
    <w:rsid w:val="005726F3"/>
    <w:rsid w:val="0057294E"/>
    <w:rsid w:val="00581AFF"/>
    <w:rsid w:val="0058408A"/>
    <w:rsid w:val="00584D8E"/>
    <w:rsid w:val="00586CCE"/>
    <w:rsid w:val="00593B74"/>
    <w:rsid w:val="00593FA0"/>
    <w:rsid w:val="005A0D7C"/>
    <w:rsid w:val="005A1D1A"/>
    <w:rsid w:val="005A491C"/>
    <w:rsid w:val="005A7B9C"/>
    <w:rsid w:val="005B6B6A"/>
    <w:rsid w:val="005B7D21"/>
    <w:rsid w:val="005C63E0"/>
    <w:rsid w:val="005D0A38"/>
    <w:rsid w:val="005D1991"/>
    <w:rsid w:val="005D4EFD"/>
    <w:rsid w:val="005E0F08"/>
    <w:rsid w:val="005E3B67"/>
    <w:rsid w:val="005E3DFD"/>
    <w:rsid w:val="005E42B7"/>
    <w:rsid w:val="005E76D7"/>
    <w:rsid w:val="005F22F5"/>
    <w:rsid w:val="005F2BDD"/>
    <w:rsid w:val="005F529C"/>
    <w:rsid w:val="005F5CEF"/>
    <w:rsid w:val="005F7209"/>
    <w:rsid w:val="006030B1"/>
    <w:rsid w:val="006110FA"/>
    <w:rsid w:val="006117B0"/>
    <w:rsid w:val="006213E4"/>
    <w:rsid w:val="00621D1E"/>
    <w:rsid w:val="0063465C"/>
    <w:rsid w:val="00637631"/>
    <w:rsid w:val="006427F1"/>
    <w:rsid w:val="006431A4"/>
    <w:rsid w:val="006433D1"/>
    <w:rsid w:val="00647A6C"/>
    <w:rsid w:val="00653C6D"/>
    <w:rsid w:val="0065495A"/>
    <w:rsid w:val="00655C73"/>
    <w:rsid w:val="0066760F"/>
    <w:rsid w:val="00671B4F"/>
    <w:rsid w:val="00673239"/>
    <w:rsid w:val="00674259"/>
    <w:rsid w:val="006776E2"/>
    <w:rsid w:val="006842EB"/>
    <w:rsid w:val="00692F89"/>
    <w:rsid w:val="006941F0"/>
    <w:rsid w:val="0069463C"/>
    <w:rsid w:val="006A0D07"/>
    <w:rsid w:val="006A29C5"/>
    <w:rsid w:val="006C2513"/>
    <w:rsid w:val="006C25C1"/>
    <w:rsid w:val="006C5457"/>
    <w:rsid w:val="006D3AE5"/>
    <w:rsid w:val="006D72D3"/>
    <w:rsid w:val="006E2477"/>
    <w:rsid w:val="006E2D6A"/>
    <w:rsid w:val="006E6D1B"/>
    <w:rsid w:val="006E73A4"/>
    <w:rsid w:val="006F6D93"/>
    <w:rsid w:val="0070090C"/>
    <w:rsid w:val="00701A76"/>
    <w:rsid w:val="00703681"/>
    <w:rsid w:val="00712DE5"/>
    <w:rsid w:val="007130B7"/>
    <w:rsid w:val="007152F1"/>
    <w:rsid w:val="00721811"/>
    <w:rsid w:val="007218DB"/>
    <w:rsid w:val="00721F3F"/>
    <w:rsid w:val="0072276C"/>
    <w:rsid w:val="00727E69"/>
    <w:rsid w:val="00735399"/>
    <w:rsid w:val="0074006C"/>
    <w:rsid w:val="00746BDE"/>
    <w:rsid w:val="007537E3"/>
    <w:rsid w:val="007549B0"/>
    <w:rsid w:val="0076052F"/>
    <w:rsid w:val="00764D8A"/>
    <w:rsid w:val="00766C05"/>
    <w:rsid w:val="00766FA7"/>
    <w:rsid w:val="007852B4"/>
    <w:rsid w:val="00785F7E"/>
    <w:rsid w:val="00792EEA"/>
    <w:rsid w:val="0079615E"/>
    <w:rsid w:val="00797C45"/>
    <w:rsid w:val="007A4AFF"/>
    <w:rsid w:val="007A6851"/>
    <w:rsid w:val="007B0560"/>
    <w:rsid w:val="007B3A6D"/>
    <w:rsid w:val="007C038F"/>
    <w:rsid w:val="007D37BE"/>
    <w:rsid w:val="007D53A8"/>
    <w:rsid w:val="007D62BF"/>
    <w:rsid w:val="007D7C0C"/>
    <w:rsid w:val="007E4569"/>
    <w:rsid w:val="007E5226"/>
    <w:rsid w:val="007E6BD3"/>
    <w:rsid w:val="007F169D"/>
    <w:rsid w:val="007F300A"/>
    <w:rsid w:val="007F6180"/>
    <w:rsid w:val="007F7F9C"/>
    <w:rsid w:val="008067DE"/>
    <w:rsid w:val="00820DE8"/>
    <w:rsid w:val="0082443F"/>
    <w:rsid w:val="00827CAD"/>
    <w:rsid w:val="00830B3E"/>
    <w:rsid w:val="00831E1D"/>
    <w:rsid w:val="00837FB6"/>
    <w:rsid w:val="0084083C"/>
    <w:rsid w:val="00841326"/>
    <w:rsid w:val="00852D45"/>
    <w:rsid w:val="00861126"/>
    <w:rsid w:val="00861482"/>
    <w:rsid w:val="00871473"/>
    <w:rsid w:val="008732DB"/>
    <w:rsid w:val="0088481A"/>
    <w:rsid w:val="00886629"/>
    <w:rsid w:val="00887887"/>
    <w:rsid w:val="00893D24"/>
    <w:rsid w:val="00895E5F"/>
    <w:rsid w:val="008A0DC2"/>
    <w:rsid w:val="008A15F5"/>
    <w:rsid w:val="008A3D63"/>
    <w:rsid w:val="008A4D1A"/>
    <w:rsid w:val="008B198A"/>
    <w:rsid w:val="008B1BE7"/>
    <w:rsid w:val="008B4292"/>
    <w:rsid w:val="008B4C85"/>
    <w:rsid w:val="008B51F7"/>
    <w:rsid w:val="008B6C0A"/>
    <w:rsid w:val="008C148E"/>
    <w:rsid w:val="008C51E4"/>
    <w:rsid w:val="008D25B8"/>
    <w:rsid w:val="008E279D"/>
    <w:rsid w:val="008F1691"/>
    <w:rsid w:val="0090205B"/>
    <w:rsid w:val="00907B39"/>
    <w:rsid w:val="0091138E"/>
    <w:rsid w:val="009201AB"/>
    <w:rsid w:val="009211EF"/>
    <w:rsid w:val="009237C9"/>
    <w:rsid w:val="00927DA9"/>
    <w:rsid w:val="00933829"/>
    <w:rsid w:val="00935942"/>
    <w:rsid w:val="00940821"/>
    <w:rsid w:val="009412DF"/>
    <w:rsid w:val="00946224"/>
    <w:rsid w:val="00947D43"/>
    <w:rsid w:val="00950051"/>
    <w:rsid w:val="00955EF6"/>
    <w:rsid w:val="00957271"/>
    <w:rsid w:val="00963B4C"/>
    <w:rsid w:val="00963B90"/>
    <w:rsid w:val="00965931"/>
    <w:rsid w:val="00970FD6"/>
    <w:rsid w:val="00971903"/>
    <w:rsid w:val="009910B0"/>
    <w:rsid w:val="00993A5C"/>
    <w:rsid w:val="00995318"/>
    <w:rsid w:val="00996976"/>
    <w:rsid w:val="009A6D8A"/>
    <w:rsid w:val="009A7C5A"/>
    <w:rsid w:val="009B3853"/>
    <w:rsid w:val="009B41BB"/>
    <w:rsid w:val="009B6297"/>
    <w:rsid w:val="009B6849"/>
    <w:rsid w:val="009B6E6F"/>
    <w:rsid w:val="009C08AB"/>
    <w:rsid w:val="009C108A"/>
    <w:rsid w:val="009E212A"/>
    <w:rsid w:val="009E2CEE"/>
    <w:rsid w:val="009E5F91"/>
    <w:rsid w:val="009F0C3B"/>
    <w:rsid w:val="009F1FB8"/>
    <w:rsid w:val="009F552B"/>
    <w:rsid w:val="009F7338"/>
    <w:rsid w:val="00A16B81"/>
    <w:rsid w:val="00A20FE1"/>
    <w:rsid w:val="00A21509"/>
    <w:rsid w:val="00A22DB6"/>
    <w:rsid w:val="00A245A1"/>
    <w:rsid w:val="00A271ED"/>
    <w:rsid w:val="00A31237"/>
    <w:rsid w:val="00A32B1B"/>
    <w:rsid w:val="00A4232B"/>
    <w:rsid w:val="00A428D8"/>
    <w:rsid w:val="00A43ECD"/>
    <w:rsid w:val="00A45D3C"/>
    <w:rsid w:val="00A51B6A"/>
    <w:rsid w:val="00A52010"/>
    <w:rsid w:val="00A60480"/>
    <w:rsid w:val="00A64A8C"/>
    <w:rsid w:val="00A65BB4"/>
    <w:rsid w:val="00A70110"/>
    <w:rsid w:val="00A70EF2"/>
    <w:rsid w:val="00A7113A"/>
    <w:rsid w:val="00A73452"/>
    <w:rsid w:val="00A750C4"/>
    <w:rsid w:val="00A77ECE"/>
    <w:rsid w:val="00A96C46"/>
    <w:rsid w:val="00AA060C"/>
    <w:rsid w:val="00AB1124"/>
    <w:rsid w:val="00AB337A"/>
    <w:rsid w:val="00AB37E1"/>
    <w:rsid w:val="00AC28CC"/>
    <w:rsid w:val="00AC7071"/>
    <w:rsid w:val="00AD0BA7"/>
    <w:rsid w:val="00AD48B3"/>
    <w:rsid w:val="00AE28EF"/>
    <w:rsid w:val="00AE2A01"/>
    <w:rsid w:val="00AE37CC"/>
    <w:rsid w:val="00AE3EAD"/>
    <w:rsid w:val="00AE6378"/>
    <w:rsid w:val="00AF2FAB"/>
    <w:rsid w:val="00B00EAA"/>
    <w:rsid w:val="00B02A67"/>
    <w:rsid w:val="00B13C5C"/>
    <w:rsid w:val="00B1417C"/>
    <w:rsid w:val="00B17760"/>
    <w:rsid w:val="00B17F74"/>
    <w:rsid w:val="00B27ED4"/>
    <w:rsid w:val="00B34199"/>
    <w:rsid w:val="00B40562"/>
    <w:rsid w:val="00B4130B"/>
    <w:rsid w:val="00B42D57"/>
    <w:rsid w:val="00B43EE8"/>
    <w:rsid w:val="00B46EB1"/>
    <w:rsid w:val="00B46F19"/>
    <w:rsid w:val="00B73666"/>
    <w:rsid w:val="00B744DD"/>
    <w:rsid w:val="00B77280"/>
    <w:rsid w:val="00B80C4C"/>
    <w:rsid w:val="00B85AC6"/>
    <w:rsid w:val="00B964C4"/>
    <w:rsid w:val="00BA4E63"/>
    <w:rsid w:val="00BA5F64"/>
    <w:rsid w:val="00BB091A"/>
    <w:rsid w:val="00BB4442"/>
    <w:rsid w:val="00BC430A"/>
    <w:rsid w:val="00BC5095"/>
    <w:rsid w:val="00BC56A3"/>
    <w:rsid w:val="00BD0AA4"/>
    <w:rsid w:val="00BE079D"/>
    <w:rsid w:val="00BE5DC9"/>
    <w:rsid w:val="00BF0DED"/>
    <w:rsid w:val="00BF208A"/>
    <w:rsid w:val="00BF3D03"/>
    <w:rsid w:val="00C17595"/>
    <w:rsid w:val="00C25614"/>
    <w:rsid w:val="00C30FF2"/>
    <w:rsid w:val="00C40D0E"/>
    <w:rsid w:val="00C43E11"/>
    <w:rsid w:val="00C45A4F"/>
    <w:rsid w:val="00C6394C"/>
    <w:rsid w:val="00C71CAE"/>
    <w:rsid w:val="00C73AB4"/>
    <w:rsid w:val="00C7406F"/>
    <w:rsid w:val="00C76FD3"/>
    <w:rsid w:val="00C902B9"/>
    <w:rsid w:val="00C91A04"/>
    <w:rsid w:val="00C92FB8"/>
    <w:rsid w:val="00C939DD"/>
    <w:rsid w:val="00C97AE9"/>
    <w:rsid w:val="00CA0D0B"/>
    <w:rsid w:val="00CB00CF"/>
    <w:rsid w:val="00CB61D9"/>
    <w:rsid w:val="00CC1250"/>
    <w:rsid w:val="00CC3F4E"/>
    <w:rsid w:val="00CC408D"/>
    <w:rsid w:val="00CD14CF"/>
    <w:rsid w:val="00CD2741"/>
    <w:rsid w:val="00CF18BF"/>
    <w:rsid w:val="00CF1EA3"/>
    <w:rsid w:val="00CF1F78"/>
    <w:rsid w:val="00CF57FD"/>
    <w:rsid w:val="00D038EE"/>
    <w:rsid w:val="00D10569"/>
    <w:rsid w:val="00D122FE"/>
    <w:rsid w:val="00D12CBF"/>
    <w:rsid w:val="00D13429"/>
    <w:rsid w:val="00D14F6B"/>
    <w:rsid w:val="00D15CA6"/>
    <w:rsid w:val="00D30DFC"/>
    <w:rsid w:val="00D32C3F"/>
    <w:rsid w:val="00D35F87"/>
    <w:rsid w:val="00D44120"/>
    <w:rsid w:val="00D44338"/>
    <w:rsid w:val="00D469E6"/>
    <w:rsid w:val="00D53E3E"/>
    <w:rsid w:val="00D55E66"/>
    <w:rsid w:val="00D56AE8"/>
    <w:rsid w:val="00D57E7A"/>
    <w:rsid w:val="00D64D31"/>
    <w:rsid w:val="00D70B34"/>
    <w:rsid w:val="00D833D9"/>
    <w:rsid w:val="00D84155"/>
    <w:rsid w:val="00D86876"/>
    <w:rsid w:val="00D86C84"/>
    <w:rsid w:val="00D87745"/>
    <w:rsid w:val="00D90E8D"/>
    <w:rsid w:val="00DA2217"/>
    <w:rsid w:val="00DA2662"/>
    <w:rsid w:val="00DA6063"/>
    <w:rsid w:val="00DB7D05"/>
    <w:rsid w:val="00DC0250"/>
    <w:rsid w:val="00DC5F84"/>
    <w:rsid w:val="00DE18F6"/>
    <w:rsid w:val="00DE1B60"/>
    <w:rsid w:val="00DE44DB"/>
    <w:rsid w:val="00DE598A"/>
    <w:rsid w:val="00DF282E"/>
    <w:rsid w:val="00DF72FC"/>
    <w:rsid w:val="00E04F30"/>
    <w:rsid w:val="00E054DB"/>
    <w:rsid w:val="00E07612"/>
    <w:rsid w:val="00E10B1F"/>
    <w:rsid w:val="00E12A51"/>
    <w:rsid w:val="00E23AE4"/>
    <w:rsid w:val="00E254EB"/>
    <w:rsid w:val="00E261CA"/>
    <w:rsid w:val="00E27D20"/>
    <w:rsid w:val="00E27FBE"/>
    <w:rsid w:val="00E4050A"/>
    <w:rsid w:val="00E51DE6"/>
    <w:rsid w:val="00E5454F"/>
    <w:rsid w:val="00E54B6F"/>
    <w:rsid w:val="00E55182"/>
    <w:rsid w:val="00E65597"/>
    <w:rsid w:val="00E81FE0"/>
    <w:rsid w:val="00E86A57"/>
    <w:rsid w:val="00E8729B"/>
    <w:rsid w:val="00E910BD"/>
    <w:rsid w:val="00E91CF6"/>
    <w:rsid w:val="00EA0FB4"/>
    <w:rsid w:val="00EA1880"/>
    <w:rsid w:val="00EA24B7"/>
    <w:rsid w:val="00EB12D1"/>
    <w:rsid w:val="00EB5AB1"/>
    <w:rsid w:val="00EC62EC"/>
    <w:rsid w:val="00EC7893"/>
    <w:rsid w:val="00ED004D"/>
    <w:rsid w:val="00ED1682"/>
    <w:rsid w:val="00ED29B0"/>
    <w:rsid w:val="00EE5250"/>
    <w:rsid w:val="00EE6ED0"/>
    <w:rsid w:val="00EF1640"/>
    <w:rsid w:val="00EF4B60"/>
    <w:rsid w:val="00EF5F23"/>
    <w:rsid w:val="00F00B85"/>
    <w:rsid w:val="00F00CA4"/>
    <w:rsid w:val="00F0176F"/>
    <w:rsid w:val="00F1369C"/>
    <w:rsid w:val="00F14941"/>
    <w:rsid w:val="00F15B80"/>
    <w:rsid w:val="00F20CE2"/>
    <w:rsid w:val="00F24874"/>
    <w:rsid w:val="00F25B02"/>
    <w:rsid w:val="00F27642"/>
    <w:rsid w:val="00F33547"/>
    <w:rsid w:val="00F3660A"/>
    <w:rsid w:val="00F40A5E"/>
    <w:rsid w:val="00F427EF"/>
    <w:rsid w:val="00F45420"/>
    <w:rsid w:val="00F512DF"/>
    <w:rsid w:val="00F57696"/>
    <w:rsid w:val="00F57940"/>
    <w:rsid w:val="00F6165B"/>
    <w:rsid w:val="00F63A05"/>
    <w:rsid w:val="00F66F93"/>
    <w:rsid w:val="00F67BE0"/>
    <w:rsid w:val="00F73D39"/>
    <w:rsid w:val="00F778B8"/>
    <w:rsid w:val="00F806EE"/>
    <w:rsid w:val="00F80FC2"/>
    <w:rsid w:val="00F83B92"/>
    <w:rsid w:val="00F9103C"/>
    <w:rsid w:val="00F96272"/>
    <w:rsid w:val="00FA4BC4"/>
    <w:rsid w:val="00FA5679"/>
    <w:rsid w:val="00FA7ADE"/>
    <w:rsid w:val="00FB01B5"/>
    <w:rsid w:val="00FB7146"/>
    <w:rsid w:val="00FB75E7"/>
    <w:rsid w:val="00FC0325"/>
    <w:rsid w:val="00FC083D"/>
    <w:rsid w:val="00FC0957"/>
    <w:rsid w:val="00FC1E28"/>
    <w:rsid w:val="00FC42CB"/>
    <w:rsid w:val="00FC4DEC"/>
    <w:rsid w:val="00FC6330"/>
    <w:rsid w:val="00FC6802"/>
    <w:rsid w:val="00FC6C61"/>
    <w:rsid w:val="00FD3816"/>
    <w:rsid w:val="00FE317C"/>
    <w:rsid w:val="00FE6378"/>
    <w:rsid w:val="00FE66BC"/>
    <w:rsid w:val="00FE7C39"/>
    <w:rsid w:val="00FF27D1"/>
    <w:rsid w:val="00FF4803"/>
    <w:rsid w:val="00FF5270"/>
    <w:rsid w:val="00FF7E61"/>
    <w:rsid w:val="019780D4"/>
    <w:rsid w:val="02F8478B"/>
    <w:rsid w:val="03059978"/>
    <w:rsid w:val="034A1C20"/>
    <w:rsid w:val="03C05308"/>
    <w:rsid w:val="06CCDAAA"/>
    <w:rsid w:val="07C76A16"/>
    <w:rsid w:val="0A382FA3"/>
    <w:rsid w:val="0BA076D2"/>
    <w:rsid w:val="0C44A195"/>
    <w:rsid w:val="0E2E007A"/>
    <w:rsid w:val="113A847C"/>
    <w:rsid w:val="14A86180"/>
    <w:rsid w:val="14E6DF49"/>
    <w:rsid w:val="157EC1DA"/>
    <w:rsid w:val="165A13B3"/>
    <w:rsid w:val="1EE23274"/>
    <w:rsid w:val="1F4F3110"/>
    <w:rsid w:val="1FB3EEDC"/>
    <w:rsid w:val="2705A740"/>
    <w:rsid w:val="27081228"/>
    <w:rsid w:val="2A0F560D"/>
    <w:rsid w:val="2A12F572"/>
    <w:rsid w:val="2CBBC312"/>
    <w:rsid w:val="2E0109B0"/>
    <w:rsid w:val="2E83C078"/>
    <w:rsid w:val="327368AC"/>
    <w:rsid w:val="33267ED3"/>
    <w:rsid w:val="34BDF223"/>
    <w:rsid w:val="35321D20"/>
    <w:rsid w:val="377A4F1B"/>
    <w:rsid w:val="38FF2C0C"/>
    <w:rsid w:val="397C8A5D"/>
    <w:rsid w:val="3A2354A1"/>
    <w:rsid w:val="3DAEEAF9"/>
    <w:rsid w:val="3DBE08D9"/>
    <w:rsid w:val="3DE9591C"/>
    <w:rsid w:val="3EC12DCE"/>
    <w:rsid w:val="3F59D93A"/>
    <w:rsid w:val="40F5A99B"/>
    <w:rsid w:val="41D04431"/>
    <w:rsid w:val="43620A55"/>
    <w:rsid w:val="4484E491"/>
    <w:rsid w:val="451E95B1"/>
    <w:rsid w:val="45440A6C"/>
    <w:rsid w:val="48563673"/>
    <w:rsid w:val="4900BB80"/>
    <w:rsid w:val="49806784"/>
    <w:rsid w:val="4DA65D67"/>
    <w:rsid w:val="502C6A26"/>
    <w:rsid w:val="50A7BD0A"/>
    <w:rsid w:val="51E3F05C"/>
    <w:rsid w:val="52DEE89D"/>
    <w:rsid w:val="546E949F"/>
    <w:rsid w:val="54B5D1FB"/>
    <w:rsid w:val="57155FDB"/>
    <w:rsid w:val="576CBB39"/>
    <w:rsid w:val="59739AF9"/>
    <w:rsid w:val="59A15579"/>
    <w:rsid w:val="5EC4EB03"/>
    <w:rsid w:val="5FD8F74E"/>
    <w:rsid w:val="6037F8D9"/>
    <w:rsid w:val="60479307"/>
    <w:rsid w:val="6299BA0B"/>
    <w:rsid w:val="62AC86B9"/>
    <w:rsid w:val="655B221C"/>
    <w:rsid w:val="67066A2E"/>
    <w:rsid w:val="6A521BD3"/>
    <w:rsid w:val="701A010E"/>
    <w:rsid w:val="706B876B"/>
    <w:rsid w:val="7091604A"/>
    <w:rsid w:val="736547F3"/>
    <w:rsid w:val="7624EAE7"/>
    <w:rsid w:val="78CEF7B3"/>
    <w:rsid w:val="7DBB89FD"/>
    <w:rsid w:val="7E34A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080E99"/>
  <w15:chartTrackingRefBased/>
  <w15:docId w15:val="{7EDCFE30-9A60-4565-AEF2-58A27EF0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D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72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87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29B"/>
  </w:style>
  <w:style w:type="paragraph" w:styleId="Stopka">
    <w:name w:val="footer"/>
    <w:basedOn w:val="Normalny"/>
    <w:link w:val="StopkaZnak"/>
    <w:uiPriority w:val="99"/>
    <w:unhideWhenUsed/>
    <w:rsid w:val="00E872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29B"/>
  </w:style>
  <w:style w:type="paragraph" w:styleId="Tekstdymka">
    <w:name w:val="Balloon Text"/>
    <w:basedOn w:val="Normalny"/>
    <w:link w:val="TekstdymkaZnak"/>
    <w:uiPriority w:val="99"/>
    <w:semiHidden/>
    <w:unhideWhenUsed/>
    <w:rsid w:val="00E8729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729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4BC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FA4BC4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FA4BC4"/>
    <w:rPr>
      <w:vertAlign w:val="superscript"/>
    </w:rPr>
  </w:style>
  <w:style w:type="table" w:styleId="Tabela-Siatka">
    <w:name w:val="Table Grid"/>
    <w:basedOn w:val="Standardowy"/>
    <w:uiPriority w:val="59"/>
    <w:rsid w:val="0036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F1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F7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F1F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1F78"/>
    <w:rPr>
      <w:rFonts w:ascii="Times New Roman" w:eastAsia="Times New Roman" w:hAnsi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5A1D1A"/>
    <w:pPr>
      <w:spacing w:after="120"/>
      <w:jc w:val="center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5A1D1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3D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33D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833D6"/>
    <w:rPr>
      <w:vertAlign w:val="superscript"/>
    </w:rPr>
  </w:style>
  <w:style w:type="paragraph" w:styleId="Akapitzlist">
    <w:name w:val="List Paragraph"/>
    <w:basedOn w:val="Normalny"/>
    <w:qFormat/>
    <w:rsid w:val="003B1034"/>
    <w:pPr>
      <w:suppressAutoHyphens/>
      <w:ind w:left="720"/>
      <w:contextualSpacing/>
    </w:pPr>
    <w:rPr>
      <w:color w:val="00000A"/>
      <w:sz w:val="20"/>
      <w:szCs w:val="20"/>
    </w:rPr>
  </w:style>
  <w:style w:type="character" w:customStyle="1" w:styleId="normaltextrun">
    <w:name w:val="normaltextrun"/>
    <w:basedOn w:val="Domylnaczcionkaakapitu"/>
    <w:rsid w:val="006C25C1"/>
  </w:style>
  <w:style w:type="character" w:customStyle="1" w:styleId="eop">
    <w:name w:val="eop"/>
    <w:basedOn w:val="Domylnaczcionkaakapitu"/>
    <w:rsid w:val="006C25C1"/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abb9f9c2978943e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82a18cbca6e24940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1" ma:contentTypeDescription="Utwórz nowy dokument." ma:contentTypeScope="" ma:versionID="64f999c34342685e188081f0a5fceeaf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c7e61c170045363481c5bd6f2a96e7e8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Numer projektu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DR_start xmlns="57ea731b-029e-4813-adcc-484a8be04453" xsi:nil="true"/>
    <Rodzaj_x0020_U_A xmlns="fa064913-1d6d-475c-8ce2-4ff7b9c6439f">umowa</Rodzaj_x0020_U_A>
    <DoEZD xmlns="57ea731b-029e-4813-adcc-484a8be04453">false</DoEZD>
    <Error xmlns="57ea731b-029e-4813-adcc-484a8be04453">fals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06CD-D5B0-4330-9F43-51C6FA195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a731b-029e-4813-adcc-484a8be04453"/>
    <ds:schemaRef ds:uri="fa064913-1d6d-475c-8ce2-4ff7b9c64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9C62A-710A-45AA-B8A1-D23D4BA8B994}">
  <ds:schemaRefs>
    <ds:schemaRef ds:uri="http://purl.org/dc/dcmitype/"/>
    <ds:schemaRef ds:uri="http://purl.org/dc/elements/1.1/"/>
    <ds:schemaRef ds:uri="http://schemas.microsoft.com/office/2006/metadata/properties"/>
    <ds:schemaRef ds:uri="fa064913-1d6d-475c-8ce2-4ff7b9c6439f"/>
    <ds:schemaRef ds:uri="57ea731b-029e-4813-adcc-484a8be0445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CF2DC4-A9C2-4FBF-B678-348F90E20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EE4E8-4EE7-43B3-8FA9-56A100D5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nia</dc:creator>
  <cp:keywords/>
  <cp:lastModifiedBy>Piotr Radosz</cp:lastModifiedBy>
  <cp:revision>174</cp:revision>
  <cp:lastPrinted>2013-10-11T06:54:00Z</cp:lastPrinted>
  <dcterms:created xsi:type="dcterms:W3CDTF">2021-09-14T09:08:00Z</dcterms:created>
  <dcterms:modified xsi:type="dcterms:W3CDTF">2024-05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MediaServiceImageTags">
    <vt:lpwstr/>
  </property>
  <property fmtid="{D5CDD505-2E9C-101B-9397-08002B2CF9AE}" pid="4" name="P1kluczowe">
    <vt:lpwstr/>
  </property>
  <property fmtid="{D5CDD505-2E9C-101B-9397-08002B2CF9AE}" pid="5" name="Nabór">
    <vt:lpwstr/>
  </property>
  <property fmtid="{D5CDD505-2E9C-101B-9397-08002B2CF9AE}" pid="6" name="f59859ad5f3945da928e7b9d0c0694c6">
    <vt:lpwstr/>
  </property>
  <property fmtid="{D5CDD505-2E9C-101B-9397-08002B2CF9AE}" pid="7" name="DR_sprawa">
    <vt:lpwstr/>
  </property>
  <property fmtid="{D5CDD505-2E9C-101B-9397-08002B2CF9AE}" pid="8" name="O_x015b_">
    <vt:lpwstr/>
  </property>
  <property fmtid="{D5CDD505-2E9C-101B-9397-08002B2CF9AE}" pid="9" name="Oś">
    <vt:lpwstr/>
  </property>
</Properties>
</file>